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7B" w:rsidRPr="00620372" w:rsidRDefault="00722CFA" w:rsidP="00620372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 xml:space="preserve">Protokół Nr </w:t>
      </w:r>
      <w:r w:rsidR="00B06FFD" w:rsidRPr="00620372">
        <w:rPr>
          <w:rFonts w:ascii="Arial" w:hAnsi="Arial" w:cs="Arial"/>
          <w:sz w:val="24"/>
          <w:szCs w:val="24"/>
        </w:rPr>
        <w:t>V</w:t>
      </w:r>
      <w:r w:rsidR="009C7DC7" w:rsidRPr="00620372">
        <w:rPr>
          <w:rFonts w:ascii="Arial" w:hAnsi="Arial" w:cs="Arial"/>
          <w:sz w:val="24"/>
          <w:szCs w:val="24"/>
        </w:rPr>
        <w:t>I</w:t>
      </w:r>
      <w:r w:rsidR="00B06FFD" w:rsidRPr="00620372">
        <w:rPr>
          <w:rFonts w:ascii="Arial" w:hAnsi="Arial" w:cs="Arial"/>
          <w:sz w:val="24"/>
          <w:szCs w:val="24"/>
        </w:rPr>
        <w:t>/</w:t>
      </w:r>
      <w:r w:rsidR="00CF4DA2">
        <w:rPr>
          <w:rFonts w:ascii="Arial" w:hAnsi="Arial" w:cs="Arial"/>
          <w:sz w:val="24"/>
          <w:szCs w:val="24"/>
        </w:rPr>
        <w:t>48</w:t>
      </w:r>
      <w:r w:rsidR="00891B01" w:rsidRPr="00620372">
        <w:rPr>
          <w:rFonts w:ascii="Arial" w:hAnsi="Arial" w:cs="Arial"/>
          <w:sz w:val="24"/>
          <w:szCs w:val="24"/>
        </w:rPr>
        <w:t>/</w:t>
      </w:r>
      <w:r w:rsidR="000322E5" w:rsidRPr="00620372">
        <w:rPr>
          <w:rFonts w:ascii="Arial" w:hAnsi="Arial" w:cs="Arial"/>
          <w:sz w:val="24"/>
          <w:szCs w:val="24"/>
        </w:rPr>
        <w:t>1</w:t>
      </w:r>
      <w:r w:rsidR="00ED6DA2" w:rsidRPr="00620372">
        <w:rPr>
          <w:rFonts w:ascii="Arial" w:hAnsi="Arial" w:cs="Arial"/>
          <w:sz w:val="24"/>
          <w:szCs w:val="24"/>
        </w:rPr>
        <w:t>9</w:t>
      </w:r>
    </w:p>
    <w:p w:rsidR="00AC3B7B" w:rsidRPr="00620372" w:rsidRDefault="00AC3B7B" w:rsidP="006203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372">
        <w:rPr>
          <w:rFonts w:ascii="Arial" w:hAnsi="Arial" w:cs="Arial"/>
          <w:b/>
          <w:sz w:val="24"/>
          <w:szCs w:val="24"/>
        </w:rPr>
        <w:t>Zarządu Powiatu Zduńskowolskiego</w:t>
      </w:r>
    </w:p>
    <w:p w:rsidR="00AC3B7B" w:rsidRPr="00620372" w:rsidRDefault="00F66BDB" w:rsidP="00620372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372">
        <w:rPr>
          <w:rFonts w:ascii="Arial" w:hAnsi="Arial" w:cs="Arial"/>
          <w:b/>
          <w:sz w:val="24"/>
          <w:szCs w:val="24"/>
        </w:rPr>
        <w:t xml:space="preserve"> </w:t>
      </w:r>
      <w:r w:rsidR="00557D7A" w:rsidRPr="00620372">
        <w:rPr>
          <w:rFonts w:ascii="Arial" w:hAnsi="Arial" w:cs="Arial"/>
          <w:b/>
          <w:sz w:val="24"/>
          <w:szCs w:val="24"/>
        </w:rPr>
        <w:t>z dnia</w:t>
      </w:r>
      <w:r w:rsidR="0001281D" w:rsidRPr="00620372">
        <w:rPr>
          <w:rFonts w:ascii="Arial" w:hAnsi="Arial" w:cs="Arial"/>
          <w:b/>
          <w:sz w:val="24"/>
          <w:szCs w:val="24"/>
        </w:rPr>
        <w:t xml:space="preserve"> </w:t>
      </w:r>
      <w:r w:rsidR="0008311C" w:rsidRPr="00620372">
        <w:rPr>
          <w:rFonts w:ascii="Arial" w:hAnsi="Arial" w:cs="Arial"/>
          <w:b/>
          <w:sz w:val="24"/>
          <w:szCs w:val="24"/>
        </w:rPr>
        <w:t>11</w:t>
      </w:r>
      <w:r w:rsidR="00950983" w:rsidRPr="00620372">
        <w:rPr>
          <w:rFonts w:ascii="Arial" w:hAnsi="Arial" w:cs="Arial"/>
          <w:b/>
          <w:sz w:val="24"/>
          <w:szCs w:val="24"/>
        </w:rPr>
        <w:t>.</w:t>
      </w:r>
      <w:r w:rsidR="0007736D" w:rsidRPr="00620372">
        <w:rPr>
          <w:rFonts w:ascii="Arial" w:hAnsi="Arial" w:cs="Arial"/>
          <w:b/>
          <w:sz w:val="24"/>
          <w:szCs w:val="24"/>
        </w:rPr>
        <w:t>1</w:t>
      </w:r>
      <w:r w:rsidR="00ED6DA2" w:rsidRPr="00620372">
        <w:rPr>
          <w:rFonts w:ascii="Arial" w:hAnsi="Arial" w:cs="Arial"/>
          <w:b/>
          <w:sz w:val="24"/>
          <w:szCs w:val="24"/>
        </w:rPr>
        <w:t>0</w:t>
      </w:r>
      <w:r w:rsidR="000322E5" w:rsidRPr="00620372">
        <w:rPr>
          <w:rFonts w:ascii="Arial" w:hAnsi="Arial" w:cs="Arial"/>
          <w:b/>
          <w:sz w:val="24"/>
          <w:szCs w:val="24"/>
        </w:rPr>
        <w:t>.201</w:t>
      </w:r>
      <w:r w:rsidR="00ED6DA2" w:rsidRPr="00620372">
        <w:rPr>
          <w:rFonts w:ascii="Arial" w:hAnsi="Arial" w:cs="Arial"/>
          <w:b/>
          <w:sz w:val="24"/>
          <w:szCs w:val="24"/>
        </w:rPr>
        <w:t>9</w:t>
      </w:r>
      <w:r w:rsidR="007524B7" w:rsidRPr="00620372">
        <w:rPr>
          <w:rFonts w:ascii="Arial" w:hAnsi="Arial" w:cs="Arial"/>
          <w:b/>
          <w:sz w:val="24"/>
          <w:szCs w:val="24"/>
        </w:rPr>
        <w:t xml:space="preserve"> </w:t>
      </w:r>
      <w:r w:rsidR="00AC3B7B" w:rsidRPr="00620372">
        <w:rPr>
          <w:rFonts w:ascii="Arial" w:hAnsi="Arial" w:cs="Arial"/>
          <w:b/>
          <w:sz w:val="24"/>
          <w:szCs w:val="24"/>
        </w:rPr>
        <w:t>r.</w:t>
      </w:r>
    </w:p>
    <w:p w:rsidR="006056C1" w:rsidRPr="00620372" w:rsidRDefault="006056C1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620372" w:rsidRDefault="00AC3B7B" w:rsidP="0062037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W posiedzeniu udział wzięli:</w:t>
      </w:r>
      <w:r w:rsidR="002578D4" w:rsidRPr="00620372">
        <w:rPr>
          <w:rFonts w:ascii="Arial" w:hAnsi="Arial" w:cs="Arial"/>
          <w:sz w:val="24"/>
          <w:szCs w:val="24"/>
        </w:rPr>
        <w:t xml:space="preserve"> </w:t>
      </w:r>
    </w:p>
    <w:p w:rsidR="00A63747" w:rsidRPr="00620372" w:rsidRDefault="00A63747" w:rsidP="0062037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 xml:space="preserve">Hanna Iwaniuk – Starosta </w:t>
      </w:r>
    </w:p>
    <w:p w:rsidR="00E1413D" w:rsidRPr="00620372" w:rsidRDefault="00E1413D" w:rsidP="0062037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Wojciech Rychlik– Wicestarosta</w:t>
      </w:r>
    </w:p>
    <w:p w:rsidR="00A51939" w:rsidRPr="00620372" w:rsidRDefault="00A51939" w:rsidP="0062037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 xml:space="preserve">Marcin Łabędzki – Etatowy Członek Zarządu </w:t>
      </w:r>
    </w:p>
    <w:p w:rsidR="003879CD" w:rsidRPr="00620372" w:rsidRDefault="003879CD" w:rsidP="0062037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Jadwiga Ziółkowska – Nieetatowy Członek Zarządu</w:t>
      </w:r>
    </w:p>
    <w:p w:rsidR="0062095D" w:rsidRPr="00620372" w:rsidRDefault="009C7DC7" w:rsidP="0062037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Tomasz Ziółkowski</w:t>
      </w:r>
      <w:r w:rsidR="0062095D" w:rsidRPr="00620372">
        <w:rPr>
          <w:rFonts w:ascii="Arial" w:hAnsi="Arial" w:cs="Arial"/>
          <w:sz w:val="24"/>
          <w:szCs w:val="24"/>
        </w:rPr>
        <w:t xml:space="preserve"> – </w:t>
      </w:r>
      <w:r w:rsidRPr="00620372">
        <w:rPr>
          <w:rFonts w:ascii="Arial" w:hAnsi="Arial" w:cs="Arial"/>
          <w:sz w:val="24"/>
          <w:szCs w:val="24"/>
        </w:rPr>
        <w:t xml:space="preserve">Nieetatowy </w:t>
      </w:r>
      <w:r w:rsidR="0062095D" w:rsidRPr="00620372">
        <w:rPr>
          <w:rFonts w:ascii="Arial" w:hAnsi="Arial" w:cs="Arial"/>
          <w:sz w:val="24"/>
          <w:szCs w:val="24"/>
        </w:rPr>
        <w:t xml:space="preserve">Członek Zarządu </w:t>
      </w:r>
    </w:p>
    <w:p w:rsidR="00B36CA3" w:rsidRPr="00620372" w:rsidRDefault="00B36CA3" w:rsidP="00620372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 xml:space="preserve">Anna Szubert – Sekretarz Powiatu </w:t>
      </w:r>
    </w:p>
    <w:p w:rsidR="00D810B1" w:rsidRPr="00620372" w:rsidRDefault="00D810B1" w:rsidP="0062037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 xml:space="preserve">Anna Królikowska – Skarbnik Powiatu </w:t>
      </w:r>
    </w:p>
    <w:p w:rsidR="00D810B1" w:rsidRPr="00620372" w:rsidRDefault="00D810B1" w:rsidP="0062037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620372" w:rsidRDefault="0046527E" w:rsidP="00620372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620372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296A18" w:rsidRPr="00620372" w:rsidRDefault="00296A18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620372" w:rsidRDefault="00AC3B7B" w:rsidP="00620372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620372">
        <w:rPr>
          <w:rFonts w:ascii="Arial" w:hAnsi="Arial" w:cs="Arial"/>
          <w:i w:val="0"/>
          <w:sz w:val="24"/>
          <w:szCs w:val="24"/>
        </w:rPr>
        <w:t>Punkt 1</w:t>
      </w:r>
    </w:p>
    <w:p w:rsidR="00AC3B7B" w:rsidRPr="00620372" w:rsidRDefault="00AC3B7B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Posiedzenie Zarządu otworzył</w:t>
      </w:r>
      <w:r w:rsidR="00944256" w:rsidRPr="00620372">
        <w:rPr>
          <w:rFonts w:ascii="Arial" w:hAnsi="Arial" w:cs="Arial"/>
          <w:sz w:val="24"/>
          <w:szCs w:val="24"/>
        </w:rPr>
        <w:t>a</w:t>
      </w:r>
      <w:r w:rsidR="009A6C82" w:rsidRPr="00620372">
        <w:rPr>
          <w:rFonts w:ascii="Arial" w:hAnsi="Arial" w:cs="Arial"/>
          <w:sz w:val="24"/>
          <w:szCs w:val="24"/>
        </w:rPr>
        <w:t xml:space="preserve"> </w:t>
      </w:r>
      <w:r w:rsidR="00944256" w:rsidRPr="00620372">
        <w:rPr>
          <w:rFonts w:ascii="Arial" w:hAnsi="Arial" w:cs="Arial"/>
          <w:sz w:val="24"/>
          <w:szCs w:val="24"/>
        </w:rPr>
        <w:t xml:space="preserve">Starosta Hanna Iwaniuk </w:t>
      </w:r>
      <w:r w:rsidRPr="00620372">
        <w:rPr>
          <w:rFonts w:ascii="Arial" w:hAnsi="Arial" w:cs="Arial"/>
          <w:sz w:val="24"/>
          <w:szCs w:val="24"/>
        </w:rPr>
        <w:t>stwierdzając kworum.</w:t>
      </w:r>
    </w:p>
    <w:p w:rsidR="00B36CA3" w:rsidRPr="00620372" w:rsidRDefault="00B36CA3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620372" w:rsidRDefault="00661082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Punkt 2</w:t>
      </w:r>
    </w:p>
    <w:p w:rsidR="009C7DC7" w:rsidRPr="00620372" w:rsidRDefault="00186F54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Proponowany porządek obrad:</w:t>
      </w:r>
    </w:p>
    <w:p w:rsidR="00446B35" w:rsidRPr="00620372" w:rsidRDefault="00446B35" w:rsidP="00620372">
      <w:pPr>
        <w:pStyle w:val="Tytu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B36CA3" w:rsidRPr="00620372" w:rsidRDefault="00B36CA3" w:rsidP="0062037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20372">
        <w:rPr>
          <w:rFonts w:ascii="Arial" w:hAnsi="Arial" w:cs="Arial"/>
        </w:rPr>
        <w:t>Otwarcie posiedzenia.</w:t>
      </w:r>
    </w:p>
    <w:p w:rsidR="00B36CA3" w:rsidRPr="00620372" w:rsidRDefault="00B36CA3" w:rsidP="0062037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20372">
        <w:rPr>
          <w:rFonts w:ascii="Arial" w:hAnsi="Arial" w:cs="Arial"/>
        </w:rPr>
        <w:t>Zatwierdzenie proponowanego porządku obrad.</w:t>
      </w:r>
    </w:p>
    <w:p w:rsidR="0008311C" w:rsidRPr="00620372" w:rsidRDefault="0008311C" w:rsidP="0062037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20372">
        <w:rPr>
          <w:rFonts w:ascii="Arial" w:hAnsi="Arial" w:cs="Arial"/>
        </w:rPr>
        <w:t>Zatwierdzenie protokołu z ostatniego posiedzenia Zarządu.</w:t>
      </w:r>
    </w:p>
    <w:p w:rsidR="0008311C" w:rsidRPr="00620372" w:rsidRDefault="0008311C" w:rsidP="0062037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20372">
        <w:rPr>
          <w:rFonts w:ascii="Arial" w:hAnsi="Arial" w:cs="Arial"/>
        </w:rPr>
        <w:t>Rozpoczęcie prac nad projektem budżetu i wieloletnią prognozą finansową.</w:t>
      </w:r>
    </w:p>
    <w:p w:rsidR="00944256" w:rsidRPr="00620372" w:rsidRDefault="00944256" w:rsidP="0062037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20372">
        <w:rPr>
          <w:rFonts w:ascii="Arial" w:hAnsi="Arial" w:cs="Arial"/>
        </w:rPr>
        <w:t>Uchwały budżetowe.</w:t>
      </w:r>
    </w:p>
    <w:p w:rsidR="00944256" w:rsidRPr="00620372" w:rsidRDefault="00944256" w:rsidP="0062037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20372">
        <w:rPr>
          <w:rFonts w:ascii="Arial" w:hAnsi="Arial" w:cs="Arial"/>
        </w:rPr>
        <w:t xml:space="preserve">Sprawy różne. </w:t>
      </w:r>
    </w:p>
    <w:p w:rsidR="00944256" w:rsidRPr="00620372" w:rsidRDefault="00944256" w:rsidP="0062037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20372">
        <w:rPr>
          <w:rFonts w:ascii="Arial" w:hAnsi="Arial" w:cs="Arial"/>
        </w:rPr>
        <w:t>Wnioski Członków Zarządu.</w:t>
      </w:r>
    </w:p>
    <w:p w:rsidR="00944256" w:rsidRPr="00620372" w:rsidRDefault="00944256" w:rsidP="00620372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620372">
        <w:rPr>
          <w:rFonts w:ascii="Arial" w:hAnsi="Arial" w:cs="Arial"/>
        </w:rPr>
        <w:t>Zakończenie posiedzenia.</w:t>
      </w:r>
    </w:p>
    <w:p w:rsidR="009F2084" w:rsidRPr="00620372" w:rsidRDefault="009F2084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74D5" w:rsidRPr="00620372" w:rsidRDefault="0041517B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Zarzą</w:t>
      </w:r>
      <w:r w:rsidR="002578D4" w:rsidRPr="00620372">
        <w:rPr>
          <w:rFonts w:ascii="Arial" w:hAnsi="Arial" w:cs="Arial"/>
          <w:sz w:val="24"/>
          <w:szCs w:val="24"/>
        </w:rPr>
        <w:t xml:space="preserve">d Powiatu jednogłośnie (ogółem </w:t>
      </w:r>
      <w:r w:rsidR="00A63747" w:rsidRPr="00620372">
        <w:rPr>
          <w:rFonts w:ascii="Arial" w:hAnsi="Arial" w:cs="Arial"/>
          <w:sz w:val="24"/>
          <w:szCs w:val="24"/>
        </w:rPr>
        <w:t>5</w:t>
      </w:r>
      <w:r w:rsidRPr="00620372">
        <w:rPr>
          <w:rFonts w:ascii="Arial" w:hAnsi="Arial" w:cs="Arial"/>
          <w:sz w:val="24"/>
          <w:szCs w:val="24"/>
        </w:rPr>
        <w:t xml:space="preserve"> głos</w:t>
      </w:r>
      <w:r w:rsidR="00A63747" w:rsidRPr="00620372">
        <w:rPr>
          <w:rFonts w:ascii="Arial" w:hAnsi="Arial" w:cs="Arial"/>
          <w:sz w:val="24"/>
          <w:szCs w:val="24"/>
        </w:rPr>
        <w:t>ów</w:t>
      </w:r>
      <w:r w:rsidRPr="00620372">
        <w:rPr>
          <w:rFonts w:ascii="Arial" w:hAnsi="Arial" w:cs="Arial"/>
          <w:sz w:val="24"/>
          <w:szCs w:val="24"/>
        </w:rPr>
        <w:t xml:space="preserve"> „za”)</w:t>
      </w:r>
      <w:r w:rsidR="007011DC" w:rsidRPr="00620372">
        <w:rPr>
          <w:rFonts w:ascii="Arial" w:hAnsi="Arial" w:cs="Arial"/>
          <w:sz w:val="24"/>
          <w:szCs w:val="24"/>
        </w:rPr>
        <w:t xml:space="preserve"> zatwierdził</w:t>
      </w:r>
      <w:r w:rsidR="00A2797B" w:rsidRPr="00620372">
        <w:rPr>
          <w:rFonts w:ascii="Arial" w:hAnsi="Arial" w:cs="Arial"/>
          <w:sz w:val="24"/>
          <w:szCs w:val="24"/>
        </w:rPr>
        <w:t xml:space="preserve"> </w:t>
      </w:r>
      <w:r w:rsidR="00B36CA3" w:rsidRPr="00620372">
        <w:rPr>
          <w:rFonts w:ascii="Arial" w:hAnsi="Arial" w:cs="Arial"/>
          <w:sz w:val="24"/>
          <w:szCs w:val="24"/>
        </w:rPr>
        <w:t xml:space="preserve">przedstawiony </w:t>
      </w:r>
      <w:r w:rsidR="007011DC" w:rsidRPr="00620372">
        <w:rPr>
          <w:rFonts w:ascii="Arial" w:hAnsi="Arial" w:cs="Arial"/>
          <w:sz w:val="24"/>
          <w:szCs w:val="24"/>
        </w:rPr>
        <w:t>porządek</w:t>
      </w:r>
      <w:r w:rsidR="00F66010" w:rsidRPr="00620372">
        <w:rPr>
          <w:rFonts w:ascii="Arial" w:hAnsi="Arial" w:cs="Arial"/>
          <w:sz w:val="24"/>
          <w:szCs w:val="24"/>
        </w:rPr>
        <w:t xml:space="preserve"> obrad</w:t>
      </w:r>
      <w:r w:rsidR="00B36CA3" w:rsidRPr="00620372">
        <w:rPr>
          <w:rFonts w:ascii="Arial" w:hAnsi="Arial" w:cs="Arial"/>
          <w:sz w:val="24"/>
          <w:szCs w:val="24"/>
        </w:rPr>
        <w:t>.</w:t>
      </w:r>
    </w:p>
    <w:p w:rsidR="00944256" w:rsidRDefault="00944256" w:rsidP="0062037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1778" w:rsidRPr="00620372" w:rsidRDefault="00231778" w:rsidP="0062037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4256" w:rsidRPr="00620372" w:rsidRDefault="00944256" w:rsidP="0062037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lastRenderedPageBreak/>
        <w:t>Punkt 3</w:t>
      </w:r>
    </w:p>
    <w:p w:rsidR="0008311C" w:rsidRPr="00620372" w:rsidRDefault="0008311C" w:rsidP="0062037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Przyjęcie protokołu z ostatniego posiedzenia komisji.</w:t>
      </w:r>
    </w:p>
    <w:p w:rsidR="0008311C" w:rsidRPr="00620372" w:rsidRDefault="0008311C" w:rsidP="0062037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256" w:rsidRPr="00620372" w:rsidRDefault="00944256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 xml:space="preserve">Zarząd Powiatu jednogłośnie (ogółem 5 głosów „za”) zatwierdził protokół </w:t>
      </w:r>
      <w:r w:rsidR="0008311C" w:rsidRPr="00620372">
        <w:rPr>
          <w:rFonts w:ascii="Arial" w:hAnsi="Arial" w:cs="Arial"/>
          <w:sz w:val="24"/>
          <w:szCs w:val="24"/>
        </w:rPr>
        <w:t xml:space="preserve">z ostatniego posiedzenia zarządu. </w:t>
      </w:r>
    </w:p>
    <w:p w:rsidR="00944256" w:rsidRPr="00620372" w:rsidRDefault="00944256" w:rsidP="00620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4256" w:rsidRPr="00620372" w:rsidRDefault="00944256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Punkt 4</w:t>
      </w:r>
    </w:p>
    <w:p w:rsidR="0008311C" w:rsidRPr="00620372" w:rsidRDefault="0008311C" w:rsidP="00620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Rozpoczęcie prac nad projektem budżetu i wieloletnią prognozą finansową.</w:t>
      </w:r>
    </w:p>
    <w:p w:rsidR="00AE1B0C" w:rsidRDefault="0008311C" w:rsidP="00620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 xml:space="preserve">Skarbnik powiatu Anna Królikowska </w:t>
      </w:r>
      <w:r w:rsidR="00AE1B0C">
        <w:rPr>
          <w:rFonts w:ascii="Arial" w:hAnsi="Arial" w:cs="Arial"/>
          <w:sz w:val="24"/>
          <w:szCs w:val="24"/>
        </w:rPr>
        <w:t xml:space="preserve">omówiła projekt budżetu powiatu </w:t>
      </w:r>
      <w:r w:rsidR="00231778">
        <w:rPr>
          <w:rFonts w:ascii="Arial" w:hAnsi="Arial" w:cs="Arial"/>
          <w:sz w:val="24"/>
          <w:szCs w:val="24"/>
        </w:rPr>
        <w:t xml:space="preserve">na 2020 (złożenie na dzień 11 listopada 2019 r. ) </w:t>
      </w:r>
      <w:r w:rsidR="00AE1B0C">
        <w:rPr>
          <w:rFonts w:ascii="Arial" w:hAnsi="Arial" w:cs="Arial"/>
          <w:sz w:val="24"/>
          <w:szCs w:val="24"/>
        </w:rPr>
        <w:t>w zakresie</w:t>
      </w:r>
      <w:r w:rsidR="00231778">
        <w:rPr>
          <w:rFonts w:ascii="Arial" w:hAnsi="Arial" w:cs="Arial"/>
          <w:sz w:val="24"/>
          <w:szCs w:val="24"/>
        </w:rPr>
        <w:t xml:space="preserve"> dochodów</w:t>
      </w:r>
      <w:r w:rsidR="00AE1B0C">
        <w:rPr>
          <w:rFonts w:ascii="Arial" w:hAnsi="Arial" w:cs="Arial"/>
          <w:sz w:val="24"/>
          <w:szCs w:val="24"/>
        </w:rPr>
        <w:t xml:space="preserve">: </w:t>
      </w:r>
    </w:p>
    <w:p w:rsidR="0008311C" w:rsidRPr="00620372" w:rsidRDefault="00AE1B0C" w:rsidP="002320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8311C" w:rsidRPr="00620372">
        <w:rPr>
          <w:rFonts w:ascii="Arial" w:hAnsi="Arial" w:cs="Arial"/>
          <w:sz w:val="24"/>
          <w:szCs w:val="24"/>
        </w:rPr>
        <w:t xml:space="preserve">Zarząd Powiatu </w:t>
      </w:r>
      <w:r w:rsidR="002A7F47" w:rsidRPr="00620372">
        <w:rPr>
          <w:rFonts w:ascii="Arial" w:hAnsi="Arial" w:cs="Arial"/>
          <w:sz w:val="24"/>
          <w:szCs w:val="24"/>
        </w:rPr>
        <w:t>zlecił:</w:t>
      </w:r>
    </w:p>
    <w:p w:rsidR="002A7F47" w:rsidRPr="00620372" w:rsidRDefault="002A7F47" w:rsidP="00232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 xml:space="preserve">1/ </w:t>
      </w:r>
      <w:r w:rsidR="00CF4DA2">
        <w:rPr>
          <w:rFonts w:ascii="Arial" w:hAnsi="Arial" w:cs="Arial"/>
          <w:sz w:val="24"/>
          <w:szCs w:val="24"/>
        </w:rPr>
        <w:t>Przeprowadzić rozeznanie w zakresie możliwości wprowadzenia opłat parkingowych</w:t>
      </w:r>
      <w:r w:rsidRPr="00620372">
        <w:rPr>
          <w:rFonts w:ascii="Arial" w:hAnsi="Arial" w:cs="Arial"/>
          <w:sz w:val="24"/>
          <w:szCs w:val="24"/>
        </w:rPr>
        <w:t xml:space="preserve">. Przygotować materiały w tym zakresie. </w:t>
      </w:r>
    </w:p>
    <w:p w:rsidR="002A7F47" w:rsidRPr="00620372" w:rsidRDefault="002A7F47" w:rsidP="00232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2/ Rozeznać możliwość przeprowadzenia inwentaryzacji geodezyjnej wykon</w:t>
      </w:r>
      <w:r w:rsidR="002F0E2C">
        <w:rPr>
          <w:rFonts w:ascii="Arial" w:hAnsi="Arial" w:cs="Arial"/>
          <w:sz w:val="24"/>
          <w:szCs w:val="24"/>
        </w:rPr>
        <w:t>yw</w:t>
      </w:r>
      <w:r w:rsidRPr="00620372">
        <w:rPr>
          <w:rFonts w:ascii="Arial" w:hAnsi="Arial" w:cs="Arial"/>
          <w:sz w:val="24"/>
          <w:szCs w:val="24"/>
        </w:rPr>
        <w:t xml:space="preserve">anej na rzecz miasta z uzyskaniem dotacji </w:t>
      </w:r>
      <w:r w:rsidR="002F0E2C">
        <w:rPr>
          <w:rFonts w:ascii="Arial" w:hAnsi="Arial" w:cs="Arial"/>
          <w:sz w:val="24"/>
          <w:szCs w:val="24"/>
        </w:rPr>
        <w:t xml:space="preserve">na </w:t>
      </w:r>
      <w:r w:rsidRPr="00620372">
        <w:rPr>
          <w:rFonts w:ascii="Arial" w:hAnsi="Arial" w:cs="Arial"/>
          <w:sz w:val="24"/>
          <w:szCs w:val="24"/>
        </w:rPr>
        <w:t>ten cel</w:t>
      </w:r>
      <w:r w:rsidR="002F0E2C">
        <w:rPr>
          <w:rFonts w:ascii="Arial" w:hAnsi="Arial" w:cs="Arial"/>
          <w:sz w:val="24"/>
          <w:szCs w:val="24"/>
        </w:rPr>
        <w:t>.</w:t>
      </w:r>
    </w:p>
    <w:p w:rsidR="002A7F47" w:rsidRPr="00620372" w:rsidRDefault="002A7F47" w:rsidP="00232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 xml:space="preserve">3/ </w:t>
      </w:r>
      <w:r w:rsidR="00CF4DA2">
        <w:rPr>
          <w:rFonts w:ascii="Arial" w:hAnsi="Arial" w:cs="Arial"/>
          <w:sz w:val="24"/>
          <w:szCs w:val="24"/>
        </w:rPr>
        <w:t>P</w:t>
      </w:r>
      <w:r w:rsidRPr="00620372">
        <w:rPr>
          <w:rFonts w:ascii="Arial" w:hAnsi="Arial" w:cs="Arial"/>
          <w:sz w:val="24"/>
          <w:szCs w:val="24"/>
        </w:rPr>
        <w:t xml:space="preserve">rzeprowadzić inwentaryzację </w:t>
      </w:r>
      <w:r w:rsidR="00CF4DA2">
        <w:rPr>
          <w:rFonts w:ascii="Arial" w:hAnsi="Arial" w:cs="Arial"/>
          <w:sz w:val="24"/>
          <w:szCs w:val="24"/>
        </w:rPr>
        <w:t xml:space="preserve">miejsc </w:t>
      </w:r>
      <w:r w:rsidRPr="00620372">
        <w:rPr>
          <w:rFonts w:ascii="Arial" w:hAnsi="Arial" w:cs="Arial"/>
          <w:sz w:val="24"/>
          <w:szCs w:val="24"/>
        </w:rPr>
        <w:t xml:space="preserve">pod reklamę w pasie drogowym dróg powiatowych i we współpracy z promocją przygotować działania promocyjne. </w:t>
      </w:r>
    </w:p>
    <w:p w:rsidR="002A7F47" w:rsidRDefault="002A7F47" w:rsidP="00232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 xml:space="preserve">4/ Przekazać informację jaki jest stopień wykorzystania </w:t>
      </w:r>
      <w:proofErr w:type="spellStart"/>
      <w:r w:rsidRPr="00620372">
        <w:rPr>
          <w:rFonts w:ascii="Arial" w:hAnsi="Arial" w:cs="Arial"/>
          <w:sz w:val="24"/>
          <w:szCs w:val="24"/>
        </w:rPr>
        <w:t>sal</w:t>
      </w:r>
      <w:proofErr w:type="spellEnd"/>
      <w:r w:rsidRPr="00620372">
        <w:rPr>
          <w:rFonts w:ascii="Arial" w:hAnsi="Arial" w:cs="Arial"/>
          <w:sz w:val="24"/>
          <w:szCs w:val="24"/>
        </w:rPr>
        <w:t xml:space="preserve"> gimnastycznych</w:t>
      </w:r>
      <w:r w:rsidR="00231778">
        <w:rPr>
          <w:rFonts w:ascii="Arial" w:hAnsi="Arial" w:cs="Arial"/>
          <w:sz w:val="24"/>
          <w:szCs w:val="24"/>
        </w:rPr>
        <w:t xml:space="preserve">                          </w:t>
      </w:r>
      <w:r w:rsidRPr="00620372">
        <w:rPr>
          <w:rFonts w:ascii="Arial" w:hAnsi="Arial" w:cs="Arial"/>
          <w:sz w:val="24"/>
          <w:szCs w:val="24"/>
        </w:rPr>
        <w:t xml:space="preserve"> w szkołach podległych powiatowi, </w:t>
      </w:r>
      <w:r w:rsidR="002320C0">
        <w:rPr>
          <w:rFonts w:ascii="Arial" w:hAnsi="Arial" w:cs="Arial"/>
          <w:sz w:val="24"/>
          <w:szCs w:val="24"/>
        </w:rPr>
        <w:t xml:space="preserve">czy na podstawie umów i za </w:t>
      </w:r>
      <w:r w:rsidRPr="00620372">
        <w:rPr>
          <w:rFonts w:ascii="Arial" w:hAnsi="Arial" w:cs="Arial"/>
          <w:sz w:val="24"/>
          <w:szCs w:val="24"/>
        </w:rPr>
        <w:t xml:space="preserve">jaką odpłatność. </w:t>
      </w:r>
    </w:p>
    <w:p w:rsidR="00932B09" w:rsidRPr="00620372" w:rsidRDefault="00932B09" w:rsidP="00232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/ </w:t>
      </w:r>
      <w:r w:rsidR="00324334">
        <w:rPr>
          <w:rFonts w:ascii="Arial" w:hAnsi="Arial" w:cs="Arial"/>
          <w:sz w:val="24"/>
          <w:szCs w:val="24"/>
        </w:rPr>
        <w:t>Przygotować informację, i</w:t>
      </w:r>
      <w:r>
        <w:rPr>
          <w:rFonts w:ascii="Arial" w:hAnsi="Arial" w:cs="Arial"/>
          <w:sz w:val="24"/>
          <w:szCs w:val="24"/>
        </w:rPr>
        <w:t xml:space="preserve">le dzieci zostało objętych badaniem w Poradni Psychologiczno-Pedagogicznej </w:t>
      </w:r>
      <w:r w:rsidR="00324334">
        <w:rPr>
          <w:rFonts w:ascii="Arial" w:hAnsi="Arial" w:cs="Arial"/>
          <w:sz w:val="24"/>
          <w:szCs w:val="24"/>
        </w:rPr>
        <w:t xml:space="preserve">w Zduńskiej Woli </w:t>
      </w:r>
      <w:r>
        <w:rPr>
          <w:rFonts w:ascii="Arial" w:hAnsi="Arial" w:cs="Arial"/>
          <w:sz w:val="24"/>
          <w:szCs w:val="24"/>
        </w:rPr>
        <w:t>i gdzie zostały skierowane w latach 2018-2019.</w:t>
      </w:r>
    </w:p>
    <w:p w:rsidR="0008311C" w:rsidRPr="00620372" w:rsidRDefault="0008311C" w:rsidP="002320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Punkt 5</w:t>
      </w:r>
    </w:p>
    <w:p w:rsidR="0008311C" w:rsidRPr="00620372" w:rsidRDefault="0008311C" w:rsidP="00232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Uchwały budżetowe.</w:t>
      </w:r>
    </w:p>
    <w:p w:rsidR="0008311C" w:rsidRPr="00620372" w:rsidRDefault="0008311C" w:rsidP="002320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Skarbnik powiatu Anna Królikowska przedstawiła projekty uchwał:</w:t>
      </w:r>
    </w:p>
    <w:p w:rsidR="003F4928" w:rsidRPr="00620372" w:rsidRDefault="003F4928" w:rsidP="002320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20372">
        <w:rPr>
          <w:rFonts w:ascii="Arial" w:eastAsia="Times New Roman" w:hAnsi="Arial" w:cs="Arial"/>
          <w:sz w:val="24"/>
          <w:szCs w:val="24"/>
        </w:rPr>
        <w:t>1</w:t>
      </w:r>
      <w:r w:rsidRPr="003F4928">
        <w:rPr>
          <w:rFonts w:ascii="Arial" w:eastAsia="Times New Roman" w:hAnsi="Arial" w:cs="Arial"/>
          <w:sz w:val="24"/>
          <w:szCs w:val="24"/>
        </w:rPr>
        <w:t xml:space="preserve">/ </w:t>
      </w:r>
      <w:r w:rsidRPr="00620372">
        <w:rPr>
          <w:rFonts w:ascii="Arial" w:eastAsia="Times New Roman" w:hAnsi="Arial" w:cs="Arial"/>
          <w:sz w:val="24"/>
          <w:szCs w:val="24"/>
        </w:rPr>
        <w:t>zmieniający</w:t>
      </w:r>
      <w:r w:rsidRPr="003F4928">
        <w:rPr>
          <w:rFonts w:ascii="Arial" w:eastAsia="Times New Roman" w:hAnsi="Arial" w:cs="Arial"/>
          <w:sz w:val="24"/>
          <w:szCs w:val="24"/>
        </w:rPr>
        <w:t xml:space="preserve"> Uchwałę nr III/21/18 w sprawie uchwalenia Wieloletniej Prognozy Finansowej Powiatu Zduńskowolskiego na lata  2019-2040; </w:t>
      </w:r>
    </w:p>
    <w:p w:rsidR="003F4928" w:rsidRPr="00620372" w:rsidRDefault="003F4928" w:rsidP="002320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F4928" w:rsidRPr="003F4928" w:rsidRDefault="003F4928" w:rsidP="002320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20372">
        <w:rPr>
          <w:rFonts w:ascii="Arial" w:eastAsia="Times New Roman" w:hAnsi="Arial" w:cs="Arial"/>
          <w:sz w:val="24"/>
          <w:szCs w:val="24"/>
        </w:rPr>
        <w:lastRenderedPageBreak/>
        <w:t>Zarząd Powiatu Zduńskowolskiego podjął Uchwałę</w:t>
      </w:r>
      <w:r w:rsidRPr="003F4928">
        <w:rPr>
          <w:rFonts w:ascii="Arial" w:eastAsia="Times New Roman" w:hAnsi="Arial" w:cs="Arial"/>
          <w:sz w:val="24"/>
          <w:szCs w:val="24"/>
        </w:rPr>
        <w:t xml:space="preserve"> nr VI/213/19  </w:t>
      </w:r>
      <w:r w:rsidRPr="00620372">
        <w:rPr>
          <w:rFonts w:ascii="Arial" w:eastAsia="Times New Roman" w:hAnsi="Arial" w:cs="Arial"/>
          <w:sz w:val="24"/>
          <w:szCs w:val="24"/>
        </w:rPr>
        <w:t> zmieniającą</w:t>
      </w:r>
      <w:r w:rsidRPr="003F4928">
        <w:rPr>
          <w:rFonts w:ascii="Arial" w:eastAsia="Times New Roman" w:hAnsi="Arial" w:cs="Arial"/>
          <w:sz w:val="24"/>
          <w:szCs w:val="24"/>
        </w:rPr>
        <w:t xml:space="preserve"> Uchwałę nr </w:t>
      </w:r>
      <w:r w:rsidRPr="00620372">
        <w:rPr>
          <w:rFonts w:ascii="Arial" w:eastAsia="Times New Roman" w:hAnsi="Arial" w:cs="Arial"/>
          <w:sz w:val="24"/>
          <w:szCs w:val="24"/>
        </w:rPr>
        <w:t xml:space="preserve"> </w:t>
      </w:r>
      <w:r w:rsidRPr="003F4928">
        <w:rPr>
          <w:rFonts w:ascii="Arial" w:eastAsia="Times New Roman" w:hAnsi="Arial" w:cs="Arial"/>
          <w:sz w:val="24"/>
          <w:szCs w:val="24"/>
        </w:rPr>
        <w:t xml:space="preserve">III/21/18 w sprawie uchwalenia Wieloletniej Prognozy Finansowej Powiatu Zduńskowolskiego na lata 2019-2040; </w:t>
      </w:r>
    </w:p>
    <w:p w:rsidR="003F4928" w:rsidRPr="00620372" w:rsidRDefault="003F4928" w:rsidP="002320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F4928" w:rsidRPr="00620372" w:rsidRDefault="003F4928" w:rsidP="002320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4928">
        <w:rPr>
          <w:rFonts w:ascii="Arial" w:eastAsia="Times New Roman" w:hAnsi="Arial" w:cs="Arial"/>
          <w:sz w:val="24"/>
          <w:szCs w:val="24"/>
        </w:rPr>
        <w:t xml:space="preserve">2/ sprawie zmian w planie dochodów i wydatków budżetu powiatu na rok 2019 </w:t>
      </w:r>
      <w:r w:rsidR="00CF4DA2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3F4928">
        <w:rPr>
          <w:rFonts w:ascii="Arial" w:eastAsia="Times New Roman" w:hAnsi="Arial" w:cs="Arial"/>
          <w:sz w:val="24"/>
          <w:szCs w:val="24"/>
        </w:rPr>
        <w:t>w zakresie zadań zleconych i własnych;</w:t>
      </w:r>
    </w:p>
    <w:p w:rsidR="003F4928" w:rsidRPr="00620372" w:rsidRDefault="003F4928" w:rsidP="002320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F4928" w:rsidRPr="003F4928" w:rsidRDefault="003F4928" w:rsidP="002320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20372">
        <w:rPr>
          <w:rFonts w:ascii="Arial" w:eastAsia="Times New Roman" w:hAnsi="Arial" w:cs="Arial"/>
          <w:sz w:val="24"/>
          <w:szCs w:val="24"/>
        </w:rPr>
        <w:t xml:space="preserve">Zarząd Powiatu Zduńskowolskiego podjął Uchwałę VI/214/19 </w:t>
      </w:r>
      <w:r w:rsidRPr="003F4928">
        <w:rPr>
          <w:rFonts w:ascii="Arial" w:eastAsia="Times New Roman" w:hAnsi="Arial" w:cs="Arial"/>
          <w:sz w:val="24"/>
          <w:szCs w:val="24"/>
        </w:rPr>
        <w:t xml:space="preserve">w sprawie zmian </w:t>
      </w:r>
      <w:r w:rsidR="00CF4DA2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3F4928">
        <w:rPr>
          <w:rFonts w:ascii="Arial" w:eastAsia="Times New Roman" w:hAnsi="Arial" w:cs="Arial"/>
          <w:sz w:val="24"/>
          <w:szCs w:val="24"/>
        </w:rPr>
        <w:t>w planie dochodów i wydatków budżetu powiatu na rok 2019 w zakresie zadań zleconych i własnych;</w:t>
      </w:r>
    </w:p>
    <w:p w:rsidR="003F4928" w:rsidRPr="00620372" w:rsidRDefault="003F4928" w:rsidP="0062037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3F4928" w:rsidRPr="003F4928" w:rsidRDefault="003F4928" w:rsidP="002320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4928">
        <w:rPr>
          <w:rFonts w:ascii="Arial" w:eastAsia="Times New Roman" w:hAnsi="Arial" w:cs="Arial"/>
          <w:sz w:val="24"/>
          <w:szCs w:val="24"/>
        </w:rPr>
        <w:t xml:space="preserve">3/ </w:t>
      </w:r>
      <w:r w:rsidRPr="00620372">
        <w:rPr>
          <w:rFonts w:ascii="Arial" w:eastAsia="Times New Roman" w:hAnsi="Arial" w:cs="Arial"/>
          <w:sz w:val="24"/>
          <w:szCs w:val="24"/>
        </w:rPr>
        <w:t>zmieniający</w:t>
      </w:r>
      <w:r w:rsidRPr="003F4928">
        <w:rPr>
          <w:rFonts w:ascii="Arial" w:eastAsia="Times New Roman" w:hAnsi="Arial" w:cs="Arial"/>
          <w:sz w:val="24"/>
          <w:szCs w:val="24"/>
        </w:rPr>
        <w:t xml:space="preserve"> Uchwałę Nr VI/3/19 Zarządu Powiatu Zduńskowolskiego  z dnia</w:t>
      </w:r>
      <w:r w:rsidR="00CF4DA2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3F4928">
        <w:rPr>
          <w:rFonts w:ascii="Arial" w:eastAsia="Times New Roman" w:hAnsi="Arial" w:cs="Arial"/>
          <w:sz w:val="24"/>
          <w:szCs w:val="24"/>
        </w:rPr>
        <w:t xml:space="preserve"> 8 stycznia 2019 r</w:t>
      </w:r>
      <w:r w:rsidRPr="00620372">
        <w:rPr>
          <w:rFonts w:ascii="Arial" w:eastAsia="Times New Roman" w:hAnsi="Arial" w:cs="Arial"/>
          <w:sz w:val="24"/>
          <w:szCs w:val="24"/>
        </w:rPr>
        <w:t>. w sprawie wykonania uchwały  </w:t>
      </w:r>
      <w:r w:rsidRPr="003F4928">
        <w:rPr>
          <w:rFonts w:ascii="Arial" w:eastAsia="Times New Roman" w:hAnsi="Arial" w:cs="Arial"/>
          <w:sz w:val="24"/>
          <w:szCs w:val="24"/>
        </w:rPr>
        <w:t>budżetowej Powiatu Zduńskowolskiego na rok 2019 (w podziale na plany finansowe poszczególnych jednostek organizacyjnych).</w:t>
      </w:r>
    </w:p>
    <w:p w:rsidR="003F4928" w:rsidRPr="003F4928" w:rsidRDefault="003F4928" w:rsidP="002320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4928">
        <w:rPr>
          <w:rFonts w:ascii="Arial" w:eastAsia="Times New Roman" w:hAnsi="Arial" w:cs="Arial"/>
          <w:sz w:val="24"/>
          <w:szCs w:val="24"/>
        </w:rPr>
        <w:t xml:space="preserve">     </w:t>
      </w:r>
    </w:p>
    <w:p w:rsidR="003F4928" w:rsidRPr="003F4928" w:rsidRDefault="003F4928" w:rsidP="002320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20372">
        <w:rPr>
          <w:rFonts w:ascii="Arial" w:eastAsia="Times New Roman" w:hAnsi="Arial" w:cs="Arial"/>
          <w:sz w:val="24"/>
          <w:szCs w:val="24"/>
        </w:rPr>
        <w:t>Zarząd Powiatu Zduńskowolskiego podjął Uchwałę nr VI/2</w:t>
      </w:r>
      <w:r w:rsidRPr="003F4928">
        <w:rPr>
          <w:rFonts w:ascii="Arial" w:eastAsia="Times New Roman" w:hAnsi="Arial" w:cs="Arial"/>
          <w:sz w:val="24"/>
          <w:szCs w:val="24"/>
        </w:rPr>
        <w:t>15/19  zmieniając</w:t>
      </w:r>
      <w:r w:rsidRPr="00620372">
        <w:rPr>
          <w:rFonts w:ascii="Arial" w:eastAsia="Times New Roman" w:hAnsi="Arial" w:cs="Arial"/>
          <w:sz w:val="24"/>
          <w:szCs w:val="24"/>
        </w:rPr>
        <w:t>ą</w:t>
      </w:r>
      <w:r w:rsidRPr="003F4928">
        <w:rPr>
          <w:rFonts w:ascii="Arial" w:eastAsia="Times New Roman" w:hAnsi="Arial" w:cs="Arial"/>
          <w:sz w:val="24"/>
          <w:szCs w:val="24"/>
        </w:rPr>
        <w:t xml:space="preserve"> Uchwałę Nr VI/3/19 Zarządu Powiatu Zduńskowolskiego  z dnia 8 stycznia 2019 r</w:t>
      </w:r>
      <w:r w:rsidRPr="00620372">
        <w:rPr>
          <w:rFonts w:ascii="Arial" w:eastAsia="Times New Roman" w:hAnsi="Arial" w:cs="Arial"/>
          <w:sz w:val="24"/>
          <w:szCs w:val="24"/>
        </w:rPr>
        <w:t>.</w:t>
      </w:r>
      <w:r w:rsidR="00CF4DA2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620372">
        <w:rPr>
          <w:rFonts w:ascii="Arial" w:eastAsia="Times New Roman" w:hAnsi="Arial" w:cs="Arial"/>
          <w:sz w:val="24"/>
          <w:szCs w:val="24"/>
        </w:rPr>
        <w:t xml:space="preserve"> w sprawie wykonania uchwały </w:t>
      </w:r>
      <w:r w:rsidRPr="003F4928">
        <w:rPr>
          <w:rFonts w:ascii="Arial" w:eastAsia="Times New Roman" w:hAnsi="Arial" w:cs="Arial"/>
          <w:sz w:val="24"/>
          <w:szCs w:val="24"/>
        </w:rPr>
        <w:t>budżetowej Powiatu Zduńskowolskiego na rok 2019 (w podziale na plany finansowe poszczególnych jednostek organizacyjnych).</w:t>
      </w:r>
    </w:p>
    <w:p w:rsidR="003F4928" w:rsidRPr="003F4928" w:rsidRDefault="003F4928" w:rsidP="002320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4928">
        <w:rPr>
          <w:rFonts w:ascii="Arial" w:eastAsia="Times New Roman" w:hAnsi="Arial" w:cs="Arial"/>
          <w:sz w:val="24"/>
          <w:szCs w:val="24"/>
        </w:rPr>
        <w:t xml:space="preserve">     </w:t>
      </w:r>
    </w:p>
    <w:p w:rsidR="00B94BF9" w:rsidRPr="00620372" w:rsidRDefault="00B94BF9" w:rsidP="0062037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Punkt 6</w:t>
      </w:r>
    </w:p>
    <w:p w:rsidR="00B94BF9" w:rsidRPr="00620372" w:rsidRDefault="00B94BF9" w:rsidP="0062037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Sprawy różne.</w:t>
      </w:r>
    </w:p>
    <w:p w:rsidR="00B94BF9" w:rsidRPr="00620372" w:rsidRDefault="00B94BF9" w:rsidP="00620372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3C00" w:rsidRPr="00620372" w:rsidRDefault="00620372" w:rsidP="00F52CC0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Powiatu Anna Szubert przedstawiła pismo Wydziału Inwestycji, Funduszy Zewnętrznych i Rozwoju o użyczenie z budżetu powiatu kwoty 48</w:t>
      </w:r>
      <w:r w:rsidR="002504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1,61 zł na wydatki związane z kampanią promującą ofertę turystyczną – piknik „Aktywnej Doliny Rzeki Warty w kwocie 22 657,11</w:t>
      </w:r>
      <w:r w:rsidR="002504DD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 spoty radiowe w kwocie 2</w:t>
      </w:r>
      <w:r w:rsidR="002504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47,50 zł , działania promocyjno-informacyjne w postaci tablic pamiątkowych w kwocie 1</w:t>
      </w:r>
      <w:r w:rsidR="002504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30,25 oraz zakupu sprzętu sportowego (rowerów i kijów </w:t>
      </w:r>
      <w:proofErr w:type="spellStart"/>
      <w:r>
        <w:rPr>
          <w:rFonts w:ascii="Arial" w:hAnsi="Arial" w:cs="Arial"/>
        </w:rPr>
        <w:t>nordic-walking</w:t>
      </w:r>
      <w:proofErr w:type="spellEnd"/>
      <w:r>
        <w:rPr>
          <w:rFonts w:ascii="Arial" w:hAnsi="Arial" w:cs="Arial"/>
        </w:rPr>
        <w:t>) w kwocie 21</w:t>
      </w:r>
      <w:r w:rsidR="002504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46,75 zł. </w:t>
      </w:r>
    </w:p>
    <w:p w:rsidR="00B94BF9" w:rsidRPr="00620372" w:rsidRDefault="00B94BF9" w:rsidP="00620372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Pr="00620372" w:rsidRDefault="00620372" w:rsidP="00620372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pinia skarbnika powiatu</w:t>
      </w:r>
      <w:r w:rsidR="002504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pozytywna. </w:t>
      </w:r>
    </w:p>
    <w:p w:rsidR="00B94BF9" w:rsidRPr="00620372" w:rsidRDefault="00B94BF9" w:rsidP="00620372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Pr="00620372" w:rsidRDefault="002504DD" w:rsidP="00620372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rząd Powiatu jednogłośnie (ogółem 5 głosów „za”) wyraził zgodę na użyczenie powyższych kwot, zgodnie z wnioskiem wydziału.  </w:t>
      </w:r>
    </w:p>
    <w:p w:rsidR="00B94BF9" w:rsidRPr="00620372" w:rsidRDefault="00B94BF9" w:rsidP="00620372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8E5866" w:rsidRPr="007C74CC" w:rsidRDefault="00D1755A" w:rsidP="0062037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C74CC">
        <w:rPr>
          <w:rFonts w:ascii="Arial" w:hAnsi="Arial" w:cs="Arial"/>
          <w:sz w:val="24"/>
          <w:szCs w:val="24"/>
        </w:rPr>
        <w:t>Punkt</w:t>
      </w:r>
      <w:r w:rsidR="00E1413D" w:rsidRPr="007C74CC">
        <w:rPr>
          <w:rFonts w:ascii="Arial" w:hAnsi="Arial" w:cs="Arial"/>
          <w:sz w:val="24"/>
          <w:szCs w:val="24"/>
        </w:rPr>
        <w:t xml:space="preserve"> </w:t>
      </w:r>
      <w:r w:rsidR="0008311C" w:rsidRPr="007C74CC">
        <w:rPr>
          <w:rFonts w:ascii="Arial" w:hAnsi="Arial" w:cs="Arial"/>
          <w:sz w:val="24"/>
          <w:szCs w:val="24"/>
        </w:rPr>
        <w:t>7</w:t>
      </w:r>
    </w:p>
    <w:p w:rsidR="007C74CC" w:rsidRPr="007C74CC" w:rsidRDefault="007C74CC" w:rsidP="007C74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74CC">
        <w:rPr>
          <w:rFonts w:ascii="Arial" w:hAnsi="Arial" w:cs="Arial"/>
          <w:sz w:val="24"/>
          <w:szCs w:val="24"/>
        </w:rPr>
        <w:t>Wnioski Członków Zarządu.</w:t>
      </w:r>
    </w:p>
    <w:p w:rsidR="007C74CC" w:rsidRDefault="007C74CC" w:rsidP="0062037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C74CC" w:rsidRPr="00620372" w:rsidRDefault="007C74CC" w:rsidP="00620372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8</w:t>
      </w:r>
    </w:p>
    <w:p w:rsidR="00B425F3" w:rsidRPr="00620372" w:rsidRDefault="00680457" w:rsidP="00620372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Zakończenie posiedzenia</w:t>
      </w:r>
      <w:r w:rsidR="00A63747" w:rsidRPr="00620372">
        <w:rPr>
          <w:rFonts w:ascii="Arial" w:hAnsi="Arial" w:cs="Arial"/>
          <w:sz w:val="24"/>
          <w:szCs w:val="24"/>
        </w:rPr>
        <w:t>.</w:t>
      </w:r>
    </w:p>
    <w:p w:rsidR="00A63747" w:rsidRPr="00620372" w:rsidRDefault="00A63747" w:rsidP="0062037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0457" w:rsidRPr="00620372" w:rsidRDefault="00A63747" w:rsidP="006203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P</w:t>
      </w:r>
      <w:r w:rsidR="00680457" w:rsidRPr="00620372">
        <w:rPr>
          <w:rFonts w:ascii="Arial" w:hAnsi="Arial" w:cs="Arial"/>
          <w:sz w:val="24"/>
          <w:szCs w:val="24"/>
        </w:rPr>
        <w:t xml:space="preserve">osiedzenie </w:t>
      </w:r>
      <w:r w:rsidRPr="00620372">
        <w:rPr>
          <w:rFonts w:ascii="Arial" w:hAnsi="Arial" w:cs="Arial"/>
          <w:sz w:val="24"/>
          <w:szCs w:val="24"/>
        </w:rPr>
        <w:t>zakończyła Starosta Hanna Iwaniuk.</w:t>
      </w:r>
    </w:p>
    <w:p w:rsidR="00680457" w:rsidRPr="00620372" w:rsidRDefault="00680457" w:rsidP="0062037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620372" w:rsidRDefault="00680457" w:rsidP="0062037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Na tym protokół zakończono.</w:t>
      </w:r>
    </w:p>
    <w:p w:rsidR="0087017B" w:rsidRPr="00620372" w:rsidRDefault="0087017B" w:rsidP="0062037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620372" w:rsidRDefault="0087017B" w:rsidP="0062037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620372" w:rsidRDefault="007932D9" w:rsidP="0062037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620372" w:rsidRDefault="007932D9" w:rsidP="0062037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620372" w:rsidRDefault="00DB7E55" w:rsidP="0062037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620372" w:rsidRDefault="00DB7E55" w:rsidP="0062037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620372" w:rsidRDefault="00680457" w:rsidP="0062037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 xml:space="preserve">Starosta </w:t>
      </w:r>
      <w:r w:rsidR="00FE6AC5" w:rsidRPr="00620372">
        <w:rPr>
          <w:rFonts w:ascii="Arial" w:hAnsi="Arial" w:cs="Arial"/>
          <w:sz w:val="24"/>
          <w:szCs w:val="24"/>
        </w:rPr>
        <w:t>Hanna Iwaniuk</w:t>
      </w:r>
      <w:r w:rsidRPr="00620372">
        <w:rPr>
          <w:rFonts w:ascii="Arial" w:hAnsi="Arial" w:cs="Arial"/>
          <w:sz w:val="24"/>
          <w:szCs w:val="24"/>
        </w:rPr>
        <w:t>– Przewodniczący Zarządu</w:t>
      </w:r>
    </w:p>
    <w:p w:rsidR="00680457" w:rsidRPr="00620372" w:rsidRDefault="00FE6AC5" w:rsidP="0062037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 xml:space="preserve">Wojciech Rychlik </w:t>
      </w:r>
      <w:r w:rsidR="00680457" w:rsidRPr="00620372">
        <w:rPr>
          <w:rFonts w:ascii="Arial" w:hAnsi="Arial" w:cs="Arial"/>
          <w:sz w:val="24"/>
          <w:szCs w:val="24"/>
        </w:rPr>
        <w:t>- Wicestarosta</w:t>
      </w:r>
    </w:p>
    <w:p w:rsidR="00680457" w:rsidRPr="00620372" w:rsidRDefault="00FE6AC5" w:rsidP="00620372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620372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620372">
        <w:rPr>
          <w:rFonts w:ascii="Arial" w:hAnsi="Arial" w:cs="Arial"/>
          <w:sz w:val="24"/>
          <w:szCs w:val="24"/>
        </w:rPr>
        <w:t xml:space="preserve"> </w:t>
      </w:r>
      <w:r w:rsidR="00680457" w:rsidRPr="00620372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620372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620372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620372" w:rsidRDefault="00FE6AC5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Jadwiga Ziółkowska</w:t>
      </w:r>
      <w:r w:rsidR="00DE3847" w:rsidRPr="00620372">
        <w:rPr>
          <w:rFonts w:ascii="Arial" w:hAnsi="Arial" w:cs="Arial"/>
          <w:sz w:val="24"/>
          <w:szCs w:val="24"/>
        </w:rPr>
        <w:t xml:space="preserve"> – </w:t>
      </w:r>
      <w:r w:rsidRPr="00620372">
        <w:rPr>
          <w:rFonts w:ascii="Arial" w:hAnsi="Arial" w:cs="Arial"/>
          <w:sz w:val="24"/>
          <w:szCs w:val="24"/>
        </w:rPr>
        <w:t xml:space="preserve">Nieetatowy </w:t>
      </w:r>
      <w:r w:rsidR="00DE3847" w:rsidRPr="00620372">
        <w:rPr>
          <w:rFonts w:ascii="Arial" w:hAnsi="Arial" w:cs="Arial"/>
          <w:sz w:val="24"/>
          <w:szCs w:val="24"/>
        </w:rPr>
        <w:t>Członek Zarządu</w:t>
      </w:r>
    </w:p>
    <w:p w:rsidR="00680457" w:rsidRPr="00620372" w:rsidRDefault="00FE6AC5" w:rsidP="00620372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620372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620372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620372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620372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620372" w:rsidRDefault="007932D9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20372" w:rsidRDefault="007932D9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20372" w:rsidRDefault="007932D9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20372" w:rsidRDefault="007932D9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20372" w:rsidRDefault="007932D9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20372" w:rsidRDefault="00A630CC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620372" w:rsidRDefault="00A630CC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620372" w:rsidRDefault="007932D9" w:rsidP="00620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620372" w:rsidRDefault="00680457" w:rsidP="0062037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Protokołowała:</w:t>
      </w:r>
    </w:p>
    <w:p w:rsidR="002548EC" w:rsidRPr="00620372" w:rsidRDefault="001B420D" w:rsidP="00620372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0372">
        <w:rPr>
          <w:rFonts w:ascii="Arial" w:hAnsi="Arial" w:cs="Arial"/>
          <w:sz w:val="24"/>
          <w:szCs w:val="24"/>
        </w:rPr>
        <w:t>E.</w:t>
      </w:r>
      <w:r w:rsidR="00613DDF" w:rsidRPr="00620372">
        <w:rPr>
          <w:rFonts w:ascii="Arial" w:hAnsi="Arial" w:cs="Arial"/>
          <w:sz w:val="24"/>
          <w:szCs w:val="24"/>
        </w:rPr>
        <w:t xml:space="preserve"> </w:t>
      </w:r>
      <w:r w:rsidR="00F66BDB" w:rsidRPr="00620372">
        <w:rPr>
          <w:rFonts w:ascii="Arial" w:hAnsi="Arial" w:cs="Arial"/>
          <w:sz w:val="24"/>
          <w:szCs w:val="24"/>
        </w:rPr>
        <w:t xml:space="preserve">Szymczak </w:t>
      </w:r>
      <w:bookmarkStart w:id="0" w:name="_GoBack"/>
      <w:bookmarkEnd w:id="0"/>
    </w:p>
    <w:sectPr w:rsidR="002548EC" w:rsidRPr="00620372" w:rsidSect="00AC1BC5">
      <w:footerReference w:type="default" r:id="rId8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02" w:rsidRDefault="00AF0C02" w:rsidP="003A3B0A">
      <w:pPr>
        <w:spacing w:after="0" w:line="240" w:lineRule="auto"/>
      </w:pPr>
      <w:r>
        <w:separator/>
      </w:r>
    </w:p>
  </w:endnote>
  <w:endnote w:type="continuationSeparator" w:id="0">
    <w:p w:rsidR="00AF0C02" w:rsidRDefault="00AF0C02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637" w:rsidRDefault="00E55637">
    <w:pPr>
      <w:pStyle w:val="Stopka"/>
      <w:jc w:val="right"/>
    </w:pPr>
  </w:p>
  <w:p w:rsidR="00E55637" w:rsidRDefault="00E556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02" w:rsidRDefault="00AF0C02" w:rsidP="003A3B0A">
      <w:pPr>
        <w:spacing w:after="0" w:line="240" w:lineRule="auto"/>
      </w:pPr>
      <w:r>
        <w:separator/>
      </w:r>
    </w:p>
  </w:footnote>
  <w:footnote w:type="continuationSeparator" w:id="0">
    <w:p w:rsidR="00AF0C02" w:rsidRDefault="00AF0C02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4B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C00"/>
    <w:multiLevelType w:val="multilevel"/>
    <w:tmpl w:val="62C0F0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C96D98"/>
    <w:multiLevelType w:val="hybridMultilevel"/>
    <w:tmpl w:val="067C47C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061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244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566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1AA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7E0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2CF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E05F6"/>
    <w:multiLevelType w:val="hybridMultilevel"/>
    <w:tmpl w:val="09068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3558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43B8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25F70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5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0D43"/>
    <w:rsid w:val="00011EF9"/>
    <w:rsid w:val="00012284"/>
    <w:rsid w:val="0001281D"/>
    <w:rsid w:val="00012D11"/>
    <w:rsid w:val="000130EF"/>
    <w:rsid w:val="0001367B"/>
    <w:rsid w:val="00014729"/>
    <w:rsid w:val="0001474D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517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8B8"/>
    <w:rsid w:val="000369B4"/>
    <w:rsid w:val="00036A38"/>
    <w:rsid w:val="00036ED0"/>
    <w:rsid w:val="00036FB7"/>
    <w:rsid w:val="00037257"/>
    <w:rsid w:val="00037F8D"/>
    <w:rsid w:val="00040361"/>
    <w:rsid w:val="00040F04"/>
    <w:rsid w:val="00040F9C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36"/>
    <w:rsid w:val="00047346"/>
    <w:rsid w:val="000477D7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1B6F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7E6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7736D"/>
    <w:rsid w:val="000806B9"/>
    <w:rsid w:val="00081345"/>
    <w:rsid w:val="00081AA9"/>
    <w:rsid w:val="00082AE9"/>
    <w:rsid w:val="00082D8C"/>
    <w:rsid w:val="0008311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E8"/>
    <w:rsid w:val="000966BB"/>
    <w:rsid w:val="00096781"/>
    <w:rsid w:val="00096A43"/>
    <w:rsid w:val="00096B88"/>
    <w:rsid w:val="00096D69"/>
    <w:rsid w:val="00096E2D"/>
    <w:rsid w:val="000971CA"/>
    <w:rsid w:val="000974EB"/>
    <w:rsid w:val="00097E51"/>
    <w:rsid w:val="000A104A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F5D"/>
    <w:rsid w:val="000A635F"/>
    <w:rsid w:val="000A78EC"/>
    <w:rsid w:val="000B002D"/>
    <w:rsid w:val="000B049F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C04"/>
    <w:rsid w:val="000C2C6F"/>
    <w:rsid w:val="000C30A1"/>
    <w:rsid w:val="000C3595"/>
    <w:rsid w:val="000C3DC1"/>
    <w:rsid w:val="000C4461"/>
    <w:rsid w:val="000C447F"/>
    <w:rsid w:val="000C4A5A"/>
    <w:rsid w:val="000C4BF8"/>
    <w:rsid w:val="000C53D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454"/>
    <w:rsid w:val="000D5600"/>
    <w:rsid w:val="000D57DB"/>
    <w:rsid w:val="000D595D"/>
    <w:rsid w:val="000D63F0"/>
    <w:rsid w:val="000D656C"/>
    <w:rsid w:val="000D701F"/>
    <w:rsid w:val="000D706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747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5CB"/>
    <w:rsid w:val="000F6908"/>
    <w:rsid w:val="000F69EB"/>
    <w:rsid w:val="000F6A8D"/>
    <w:rsid w:val="000F6C3A"/>
    <w:rsid w:val="000F6E90"/>
    <w:rsid w:val="000F7B2B"/>
    <w:rsid w:val="00100084"/>
    <w:rsid w:val="001001E8"/>
    <w:rsid w:val="00100959"/>
    <w:rsid w:val="0010147C"/>
    <w:rsid w:val="00101B2C"/>
    <w:rsid w:val="0010319E"/>
    <w:rsid w:val="00103A93"/>
    <w:rsid w:val="00103AAC"/>
    <w:rsid w:val="00104EC0"/>
    <w:rsid w:val="001057DB"/>
    <w:rsid w:val="00105809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292F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6C1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91B"/>
    <w:rsid w:val="00134AEB"/>
    <w:rsid w:val="00134C6A"/>
    <w:rsid w:val="00135270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6E8"/>
    <w:rsid w:val="0014276D"/>
    <w:rsid w:val="001432CE"/>
    <w:rsid w:val="001433B2"/>
    <w:rsid w:val="00144184"/>
    <w:rsid w:val="00144F7A"/>
    <w:rsid w:val="001455C8"/>
    <w:rsid w:val="00145794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E84"/>
    <w:rsid w:val="00156F2C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69E"/>
    <w:rsid w:val="001637C9"/>
    <w:rsid w:val="00163C4C"/>
    <w:rsid w:val="0016554E"/>
    <w:rsid w:val="001655C7"/>
    <w:rsid w:val="001656D3"/>
    <w:rsid w:val="001658E0"/>
    <w:rsid w:val="0016595D"/>
    <w:rsid w:val="00165C1C"/>
    <w:rsid w:val="00166189"/>
    <w:rsid w:val="00166864"/>
    <w:rsid w:val="001673DA"/>
    <w:rsid w:val="0016771C"/>
    <w:rsid w:val="001677C2"/>
    <w:rsid w:val="001708A1"/>
    <w:rsid w:val="00170A9C"/>
    <w:rsid w:val="001713B6"/>
    <w:rsid w:val="00171A57"/>
    <w:rsid w:val="00171C97"/>
    <w:rsid w:val="00171D71"/>
    <w:rsid w:val="00171D98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E3E"/>
    <w:rsid w:val="001823DA"/>
    <w:rsid w:val="001826D3"/>
    <w:rsid w:val="00182D1E"/>
    <w:rsid w:val="00182EE9"/>
    <w:rsid w:val="001830CF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5F3"/>
    <w:rsid w:val="0019370C"/>
    <w:rsid w:val="0019472E"/>
    <w:rsid w:val="00194C71"/>
    <w:rsid w:val="0019584D"/>
    <w:rsid w:val="00196136"/>
    <w:rsid w:val="001961AA"/>
    <w:rsid w:val="00196C3D"/>
    <w:rsid w:val="00197185"/>
    <w:rsid w:val="001971EC"/>
    <w:rsid w:val="00197311"/>
    <w:rsid w:val="001974DC"/>
    <w:rsid w:val="001A0632"/>
    <w:rsid w:val="001A0C70"/>
    <w:rsid w:val="001A15A2"/>
    <w:rsid w:val="001A1CBD"/>
    <w:rsid w:val="001A1DA9"/>
    <w:rsid w:val="001A25FF"/>
    <w:rsid w:val="001A2C86"/>
    <w:rsid w:val="001A2D85"/>
    <w:rsid w:val="001A3A41"/>
    <w:rsid w:val="001A3D5C"/>
    <w:rsid w:val="001A415C"/>
    <w:rsid w:val="001A43F3"/>
    <w:rsid w:val="001A47AA"/>
    <w:rsid w:val="001A4A0D"/>
    <w:rsid w:val="001A4D32"/>
    <w:rsid w:val="001A541E"/>
    <w:rsid w:val="001A6137"/>
    <w:rsid w:val="001A7EE5"/>
    <w:rsid w:val="001B16E0"/>
    <w:rsid w:val="001B18CC"/>
    <w:rsid w:val="001B1A26"/>
    <w:rsid w:val="001B1B92"/>
    <w:rsid w:val="001B2715"/>
    <w:rsid w:val="001B2B46"/>
    <w:rsid w:val="001B386F"/>
    <w:rsid w:val="001B3A23"/>
    <w:rsid w:val="001B420D"/>
    <w:rsid w:val="001B4D57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C39"/>
    <w:rsid w:val="001C0D2A"/>
    <w:rsid w:val="001C17E9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954"/>
    <w:rsid w:val="001C7C36"/>
    <w:rsid w:val="001C7E35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7B18"/>
    <w:rsid w:val="001D7C36"/>
    <w:rsid w:val="001E009C"/>
    <w:rsid w:val="001E075A"/>
    <w:rsid w:val="001E07A9"/>
    <w:rsid w:val="001E09F8"/>
    <w:rsid w:val="001E169B"/>
    <w:rsid w:val="001E1ACA"/>
    <w:rsid w:val="001E1B82"/>
    <w:rsid w:val="001E1C3E"/>
    <w:rsid w:val="001E1D17"/>
    <w:rsid w:val="001E1E55"/>
    <w:rsid w:val="001E2B2E"/>
    <w:rsid w:val="001E2D00"/>
    <w:rsid w:val="001E2F32"/>
    <w:rsid w:val="001E3071"/>
    <w:rsid w:val="001E33C5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3536"/>
    <w:rsid w:val="001F375A"/>
    <w:rsid w:val="001F41B9"/>
    <w:rsid w:val="001F45BF"/>
    <w:rsid w:val="001F466A"/>
    <w:rsid w:val="001F60E0"/>
    <w:rsid w:val="001F64FB"/>
    <w:rsid w:val="001F6872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B8D"/>
    <w:rsid w:val="00203DFF"/>
    <w:rsid w:val="0020411E"/>
    <w:rsid w:val="0020412F"/>
    <w:rsid w:val="00204765"/>
    <w:rsid w:val="00204DE2"/>
    <w:rsid w:val="00205860"/>
    <w:rsid w:val="002059D3"/>
    <w:rsid w:val="00205B79"/>
    <w:rsid w:val="00205CF4"/>
    <w:rsid w:val="00205D03"/>
    <w:rsid w:val="00205E9E"/>
    <w:rsid w:val="0020615E"/>
    <w:rsid w:val="00206275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1057"/>
    <w:rsid w:val="00221EDC"/>
    <w:rsid w:val="0022202D"/>
    <w:rsid w:val="00222FC2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778"/>
    <w:rsid w:val="00231BCA"/>
    <w:rsid w:val="00231CD4"/>
    <w:rsid w:val="00231D73"/>
    <w:rsid w:val="00231E71"/>
    <w:rsid w:val="002320C0"/>
    <w:rsid w:val="002320DC"/>
    <w:rsid w:val="00232144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3F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CF"/>
    <w:rsid w:val="002415D6"/>
    <w:rsid w:val="0024185D"/>
    <w:rsid w:val="00241881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4DD"/>
    <w:rsid w:val="00250CC5"/>
    <w:rsid w:val="00250E5A"/>
    <w:rsid w:val="00250F61"/>
    <w:rsid w:val="002517CB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8EC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645"/>
    <w:rsid w:val="002578D4"/>
    <w:rsid w:val="002608FC"/>
    <w:rsid w:val="00261050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9BA"/>
    <w:rsid w:val="00270C70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E87"/>
    <w:rsid w:val="00273FA0"/>
    <w:rsid w:val="0027427C"/>
    <w:rsid w:val="00274308"/>
    <w:rsid w:val="00274B47"/>
    <w:rsid w:val="00275508"/>
    <w:rsid w:val="00275B94"/>
    <w:rsid w:val="00275BF7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2F26"/>
    <w:rsid w:val="002830D8"/>
    <w:rsid w:val="00283306"/>
    <w:rsid w:val="00283436"/>
    <w:rsid w:val="00283769"/>
    <w:rsid w:val="00283D85"/>
    <w:rsid w:val="00284F01"/>
    <w:rsid w:val="00285542"/>
    <w:rsid w:val="002856FA"/>
    <w:rsid w:val="00285A68"/>
    <w:rsid w:val="00286015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386"/>
    <w:rsid w:val="00291744"/>
    <w:rsid w:val="002922DD"/>
    <w:rsid w:val="00292494"/>
    <w:rsid w:val="00293B12"/>
    <w:rsid w:val="002941B1"/>
    <w:rsid w:val="00294DAD"/>
    <w:rsid w:val="00294E53"/>
    <w:rsid w:val="00295078"/>
    <w:rsid w:val="00295C8F"/>
    <w:rsid w:val="002968C7"/>
    <w:rsid w:val="00296A18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A7F47"/>
    <w:rsid w:val="002B0285"/>
    <w:rsid w:val="002B1168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629"/>
    <w:rsid w:val="002C3C1E"/>
    <w:rsid w:val="002C3C98"/>
    <w:rsid w:val="002C3F6D"/>
    <w:rsid w:val="002C4262"/>
    <w:rsid w:val="002C4828"/>
    <w:rsid w:val="002C4A07"/>
    <w:rsid w:val="002C4AAD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3"/>
    <w:rsid w:val="002D17CE"/>
    <w:rsid w:val="002D2095"/>
    <w:rsid w:val="002D256A"/>
    <w:rsid w:val="002D3066"/>
    <w:rsid w:val="002D3198"/>
    <w:rsid w:val="002D32F4"/>
    <w:rsid w:val="002D3540"/>
    <w:rsid w:val="002D35C4"/>
    <w:rsid w:val="002D37D6"/>
    <w:rsid w:val="002D3DC5"/>
    <w:rsid w:val="002D4280"/>
    <w:rsid w:val="002D444E"/>
    <w:rsid w:val="002D471A"/>
    <w:rsid w:val="002D52F1"/>
    <w:rsid w:val="002D5BF7"/>
    <w:rsid w:val="002D5D6F"/>
    <w:rsid w:val="002D6086"/>
    <w:rsid w:val="002D6A2A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3DF7"/>
    <w:rsid w:val="002E4655"/>
    <w:rsid w:val="002E54D4"/>
    <w:rsid w:val="002E602A"/>
    <w:rsid w:val="002E6033"/>
    <w:rsid w:val="002E6509"/>
    <w:rsid w:val="002E694C"/>
    <w:rsid w:val="002E6EF1"/>
    <w:rsid w:val="002E6FED"/>
    <w:rsid w:val="002E738A"/>
    <w:rsid w:val="002E7D50"/>
    <w:rsid w:val="002E7DAF"/>
    <w:rsid w:val="002F0E2C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012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EE8"/>
    <w:rsid w:val="00304C98"/>
    <w:rsid w:val="00305B95"/>
    <w:rsid w:val="00305D22"/>
    <w:rsid w:val="00306377"/>
    <w:rsid w:val="003077AA"/>
    <w:rsid w:val="0030785C"/>
    <w:rsid w:val="003104E6"/>
    <w:rsid w:val="00312769"/>
    <w:rsid w:val="00312855"/>
    <w:rsid w:val="003137D4"/>
    <w:rsid w:val="003145C4"/>
    <w:rsid w:val="003147EC"/>
    <w:rsid w:val="00314E01"/>
    <w:rsid w:val="00314EC1"/>
    <w:rsid w:val="003153E3"/>
    <w:rsid w:val="0031556E"/>
    <w:rsid w:val="00315CB0"/>
    <w:rsid w:val="00315DAF"/>
    <w:rsid w:val="00315E9E"/>
    <w:rsid w:val="00315EF7"/>
    <w:rsid w:val="003162A6"/>
    <w:rsid w:val="003170F6"/>
    <w:rsid w:val="003171D1"/>
    <w:rsid w:val="00317BB1"/>
    <w:rsid w:val="00317F66"/>
    <w:rsid w:val="0032023B"/>
    <w:rsid w:val="003203FA"/>
    <w:rsid w:val="003206CE"/>
    <w:rsid w:val="00321CD6"/>
    <w:rsid w:val="003225B7"/>
    <w:rsid w:val="003226FD"/>
    <w:rsid w:val="003229D3"/>
    <w:rsid w:val="00322ACF"/>
    <w:rsid w:val="00322EA9"/>
    <w:rsid w:val="0032337C"/>
    <w:rsid w:val="003239CB"/>
    <w:rsid w:val="00323CF2"/>
    <w:rsid w:val="0032410C"/>
    <w:rsid w:val="00324334"/>
    <w:rsid w:val="003245ED"/>
    <w:rsid w:val="00324671"/>
    <w:rsid w:val="0032493B"/>
    <w:rsid w:val="003249CA"/>
    <w:rsid w:val="00324E46"/>
    <w:rsid w:val="00325235"/>
    <w:rsid w:val="00325286"/>
    <w:rsid w:val="00325328"/>
    <w:rsid w:val="00325CD1"/>
    <w:rsid w:val="0032612D"/>
    <w:rsid w:val="00326AD2"/>
    <w:rsid w:val="00326CA8"/>
    <w:rsid w:val="00327986"/>
    <w:rsid w:val="00327D8C"/>
    <w:rsid w:val="003301EF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6AE"/>
    <w:rsid w:val="0035486F"/>
    <w:rsid w:val="0035490F"/>
    <w:rsid w:val="00354F9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D6D"/>
    <w:rsid w:val="00361E7E"/>
    <w:rsid w:val="00362557"/>
    <w:rsid w:val="00362A5B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1EA"/>
    <w:rsid w:val="0038226C"/>
    <w:rsid w:val="00382B6D"/>
    <w:rsid w:val="00382DE7"/>
    <w:rsid w:val="00383408"/>
    <w:rsid w:val="003838D3"/>
    <w:rsid w:val="00383E8F"/>
    <w:rsid w:val="00383F44"/>
    <w:rsid w:val="00383F96"/>
    <w:rsid w:val="00384488"/>
    <w:rsid w:val="00384DB8"/>
    <w:rsid w:val="00384F4B"/>
    <w:rsid w:val="0038552C"/>
    <w:rsid w:val="00385B27"/>
    <w:rsid w:val="00385D87"/>
    <w:rsid w:val="00386468"/>
    <w:rsid w:val="00386EA9"/>
    <w:rsid w:val="00386F87"/>
    <w:rsid w:val="003872EE"/>
    <w:rsid w:val="0038736B"/>
    <w:rsid w:val="0038789B"/>
    <w:rsid w:val="003879CD"/>
    <w:rsid w:val="00390769"/>
    <w:rsid w:val="00390776"/>
    <w:rsid w:val="00391B70"/>
    <w:rsid w:val="00391BF4"/>
    <w:rsid w:val="00392001"/>
    <w:rsid w:val="00392AE3"/>
    <w:rsid w:val="003939F2"/>
    <w:rsid w:val="00394061"/>
    <w:rsid w:val="00394705"/>
    <w:rsid w:val="003947A1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B0064"/>
    <w:rsid w:val="003B0575"/>
    <w:rsid w:val="003B0BAC"/>
    <w:rsid w:val="003B1271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920"/>
    <w:rsid w:val="003B5BFA"/>
    <w:rsid w:val="003B5F5E"/>
    <w:rsid w:val="003B6045"/>
    <w:rsid w:val="003B62FC"/>
    <w:rsid w:val="003B66B0"/>
    <w:rsid w:val="003B6D67"/>
    <w:rsid w:val="003B7320"/>
    <w:rsid w:val="003B73AC"/>
    <w:rsid w:val="003B7F92"/>
    <w:rsid w:val="003C02FB"/>
    <w:rsid w:val="003C1ECC"/>
    <w:rsid w:val="003C255B"/>
    <w:rsid w:val="003C3312"/>
    <w:rsid w:val="003C361B"/>
    <w:rsid w:val="003C37FA"/>
    <w:rsid w:val="003C4D77"/>
    <w:rsid w:val="003C5674"/>
    <w:rsid w:val="003C57E4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1150"/>
    <w:rsid w:val="003D1DA2"/>
    <w:rsid w:val="003D28B7"/>
    <w:rsid w:val="003D2917"/>
    <w:rsid w:val="003D2B4E"/>
    <w:rsid w:val="003D2D55"/>
    <w:rsid w:val="003D32F3"/>
    <w:rsid w:val="003D365F"/>
    <w:rsid w:val="003D36D9"/>
    <w:rsid w:val="003D36E3"/>
    <w:rsid w:val="003D45E1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D94"/>
    <w:rsid w:val="003F2DB4"/>
    <w:rsid w:val="003F324F"/>
    <w:rsid w:val="003F39F8"/>
    <w:rsid w:val="003F3D91"/>
    <w:rsid w:val="003F4020"/>
    <w:rsid w:val="003F4191"/>
    <w:rsid w:val="003F46BC"/>
    <w:rsid w:val="003F47AA"/>
    <w:rsid w:val="003F48A2"/>
    <w:rsid w:val="003F4928"/>
    <w:rsid w:val="003F49EB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D2D"/>
    <w:rsid w:val="00401FEE"/>
    <w:rsid w:val="004021D4"/>
    <w:rsid w:val="0040288E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BD9"/>
    <w:rsid w:val="00407EDC"/>
    <w:rsid w:val="00407F41"/>
    <w:rsid w:val="00410576"/>
    <w:rsid w:val="0041079E"/>
    <w:rsid w:val="004107AE"/>
    <w:rsid w:val="004116BD"/>
    <w:rsid w:val="00411853"/>
    <w:rsid w:val="00411E83"/>
    <w:rsid w:val="00411EC6"/>
    <w:rsid w:val="00412C22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2A76"/>
    <w:rsid w:val="004233F1"/>
    <w:rsid w:val="0042494D"/>
    <w:rsid w:val="00424957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6F2B"/>
    <w:rsid w:val="004270D1"/>
    <w:rsid w:val="00427325"/>
    <w:rsid w:val="004277A9"/>
    <w:rsid w:val="004277EA"/>
    <w:rsid w:val="00431BD6"/>
    <w:rsid w:val="004322C4"/>
    <w:rsid w:val="00432EF2"/>
    <w:rsid w:val="00432F3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95F"/>
    <w:rsid w:val="00440CB0"/>
    <w:rsid w:val="0044100F"/>
    <w:rsid w:val="0044102A"/>
    <w:rsid w:val="00441066"/>
    <w:rsid w:val="0044142C"/>
    <w:rsid w:val="004416DE"/>
    <w:rsid w:val="00441AB4"/>
    <w:rsid w:val="00441F07"/>
    <w:rsid w:val="00442565"/>
    <w:rsid w:val="00442878"/>
    <w:rsid w:val="00442DE4"/>
    <w:rsid w:val="00443705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6C2"/>
    <w:rsid w:val="0044687D"/>
    <w:rsid w:val="00446B35"/>
    <w:rsid w:val="00446C1D"/>
    <w:rsid w:val="00450679"/>
    <w:rsid w:val="0045067D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D34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8B3"/>
    <w:rsid w:val="00473B60"/>
    <w:rsid w:val="00473BEF"/>
    <w:rsid w:val="004747A6"/>
    <w:rsid w:val="00474B6B"/>
    <w:rsid w:val="00474E65"/>
    <w:rsid w:val="0047517E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1F54"/>
    <w:rsid w:val="00482589"/>
    <w:rsid w:val="0048328E"/>
    <w:rsid w:val="004835A5"/>
    <w:rsid w:val="00483A87"/>
    <w:rsid w:val="00483ABB"/>
    <w:rsid w:val="00483D0E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F40"/>
    <w:rsid w:val="004902A2"/>
    <w:rsid w:val="0049085B"/>
    <w:rsid w:val="004910D5"/>
    <w:rsid w:val="004911A6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F19"/>
    <w:rsid w:val="004971FA"/>
    <w:rsid w:val="004A05EE"/>
    <w:rsid w:val="004A0B26"/>
    <w:rsid w:val="004A10F3"/>
    <w:rsid w:val="004A116B"/>
    <w:rsid w:val="004A1418"/>
    <w:rsid w:val="004A190B"/>
    <w:rsid w:val="004A1FE1"/>
    <w:rsid w:val="004A1FE9"/>
    <w:rsid w:val="004A28F2"/>
    <w:rsid w:val="004A2CA2"/>
    <w:rsid w:val="004A3A6A"/>
    <w:rsid w:val="004A3AD0"/>
    <w:rsid w:val="004A41F4"/>
    <w:rsid w:val="004A42A4"/>
    <w:rsid w:val="004A4433"/>
    <w:rsid w:val="004A4FA2"/>
    <w:rsid w:val="004A53C0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3EE"/>
    <w:rsid w:val="004B2AAA"/>
    <w:rsid w:val="004B2E98"/>
    <w:rsid w:val="004B3076"/>
    <w:rsid w:val="004B34E2"/>
    <w:rsid w:val="004B41E2"/>
    <w:rsid w:val="004B5124"/>
    <w:rsid w:val="004B60BA"/>
    <w:rsid w:val="004B71E0"/>
    <w:rsid w:val="004C12F0"/>
    <w:rsid w:val="004C1399"/>
    <w:rsid w:val="004C144C"/>
    <w:rsid w:val="004C18BB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650"/>
    <w:rsid w:val="004D4803"/>
    <w:rsid w:val="004D4844"/>
    <w:rsid w:val="004D4910"/>
    <w:rsid w:val="004D4C07"/>
    <w:rsid w:val="004D4C40"/>
    <w:rsid w:val="004D4D53"/>
    <w:rsid w:val="004D5C9B"/>
    <w:rsid w:val="004D6180"/>
    <w:rsid w:val="004D67C4"/>
    <w:rsid w:val="004D7B6C"/>
    <w:rsid w:val="004D7F12"/>
    <w:rsid w:val="004D7FF1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33A4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2DB3"/>
    <w:rsid w:val="004F3374"/>
    <w:rsid w:val="004F40C9"/>
    <w:rsid w:val="004F49FC"/>
    <w:rsid w:val="004F4FFA"/>
    <w:rsid w:val="004F560F"/>
    <w:rsid w:val="004F5838"/>
    <w:rsid w:val="004F5B9A"/>
    <w:rsid w:val="004F74B7"/>
    <w:rsid w:val="004F7AD4"/>
    <w:rsid w:val="004F7FDB"/>
    <w:rsid w:val="00500349"/>
    <w:rsid w:val="00501AE8"/>
    <w:rsid w:val="005028EF"/>
    <w:rsid w:val="00502A8A"/>
    <w:rsid w:val="00502F39"/>
    <w:rsid w:val="005035DC"/>
    <w:rsid w:val="00503774"/>
    <w:rsid w:val="00503FFA"/>
    <w:rsid w:val="00504856"/>
    <w:rsid w:val="005049C4"/>
    <w:rsid w:val="00504BF0"/>
    <w:rsid w:val="00504F83"/>
    <w:rsid w:val="0050662E"/>
    <w:rsid w:val="005069E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61D"/>
    <w:rsid w:val="00513748"/>
    <w:rsid w:val="00514534"/>
    <w:rsid w:val="0051486C"/>
    <w:rsid w:val="0051528B"/>
    <w:rsid w:val="0051531C"/>
    <w:rsid w:val="0051532F"/>
    <w:rsid w:val="00515716"/>
    <w:rsid w:val="00515DAF"/>
    <w:rsid w:val="005165CB"/>
    <w:rsid w:val="005168CA"/>
    <w:rsid w:val="0051718B"/>
    <w:rsid w:val="005175CF"/>
    <w:rsid w:val="00517C67"/>
    <w:rsid w:val="00517C71"/>
    <w:rsid w:val="00517DED"/>
    <w:rsid w:val="005201EF"/>
    <w:rsid w:val="00520391"/>
    <w:rsid w:val="005205E3"/>
    <w:rsid w:val="00520A13"/>
    <w:rsid w:val="00521B81"/>
    <w:rsid w:val="00521EDD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0961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37FAA"/>
    <w:rsid w:val="00540075"/>
    <w:rsid w:val="00540EB9"/>
    <w:rsid w:val="0054111F"/>
    <w:rsid w:val="0054154B"/>
    <w:rsid w:val="00541B23"/>
    <w:rsid w:val="00541DFB"/>
    <w:rsid w:val="00541F9C"/>
    <w:rsid w:val="0054223D"/>
    <w:rsid w:val="00542256"/>
    <w:rsid w:val="0054231B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191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884"/>
    <w:rsid w:val="005679A6"/>
    <w:rsid w:val="00567F55"/>
    <w:rsid w:val="0057002C"/>
    <w:rsid w:val="00570C20"/>
    <w:rsid w:val="00570D7E"/>
    <w:rsid w:val="005710A2"/>
    <w:rsid w:val="005711D8"/>
    <w:rsid w:val="00571296"/>
    <w:rsid w:val="005712CD"/>
    <w:rsid w:val="005718E0"/>
    <w:rsid w:val="00572763"/>
    <w:rsid w:val="0057288D"/>
    <w:rsid w:val="00573310"/>
    <w:rsid w:val="0057399B"/>
    <w:rsid w:val="005739CC"/>
    <w:rsid w:val="00573C00"/>
    <w:rsid w:val="005744E6"/>
    <w:rsid w:val="0057473A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47B"/>
    <w:rsid w:val="0058167D"/>
    <w:rsid w:val="00581DAC"/>
    <w:rsid w:val="005822CA"/>
    <w:rsid w:val="00582411"/>
    <w:rsid w:val="00582562"/>
    <w:rsid w:val="00582864"/>
    <w:rsid w:val="00583363"/>
    <w:rsid w:val="005837D9"/>
    <w:rsid w:val="00583D60"/>
    <w:rsid w:val="005844D6"/>
    <w:rsid w:val="005852F0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1122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25A"/>
    <w:rsid w:val="0059575F"/>
    <w:rsid w:val="005957B9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69F5"/>
    <w:rsid w:val="005A7431"/>
    <w:rsid w:val="005A768C"/>
    <w:rsid w:val="005A7896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49A"/>
    <w:rsid w:val="005B7549"/>
    <w:rsid w:val="005B7636"/>
    <w:rsid w:val="005B7AD8"/>
    <w:rsid w:val="005B7CDC"/>
    <w:rsid w:val="005B7EFE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10E"/>
    <w:rsid w:val="005C3E32"/>
    <w:rsid w:val="005C47E0"/>
    <w:rsid w:val="005C48D3"/>
    <w:rsid w:val="005C4C98"/>
    <w:rsid w:val="005C5C3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378"/>
    <w:rsid w:val="005E05BE"/>
    <w:rsid w:val="005E12A1"/>
    <w:rsid w:val="005E1B60"/>
    <w:rsid w:val="005E2446"/>
    <w:rsid w:val="005E281A"/>
    <w:rsid w:val="005E34AA"/>
    <w:rsid w:val="005E36B4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305"/>
    <w:rsid w:val="005E7792"/>
    <w:rsid w:val="005E7D29"/>
    <w:rsid w:val="005F0183"/>
    <w:rsid w:val="005F0713"/>
    <w:rsid w:val="005F0767"/>
    <w:rsid w:val="005F0845"/>
    <w:rsid w:val="005F1040"/>
    <w:rsid w:val="005F1765"/>
    <w:rsid w:val="005F2487"/>
    <w:rsid w:val="005F2BA7"/>
    <w:rsid w:val="005F2D97"/>
    <w:rsid w:val="005F2DB0"/>
    <w:rsid w:val="005F3C6D"/>
    <w:rsid w:val="005F3D4B"/>
    <w:rsid w:val="005F3F13"/>
    <w:rsid w:val="005F40D4"/>
    <w:rsid w:val="005F421B"/>
    <w:rsid w:val="005F423D"/>
    <w:rsid w:val="005F4779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E53"/>
    <w:rsid w:val="006049AE"/>
    <w:rsid w:val="00604E88"/>
    <w:rsid w:val="00605648"/>
    <w:rsid w:val="006056C1"/>
    <w:rsid w:val="00605B33"/>
    <w:rsid w:val="00605EF6"/>
    <w:rsid w:val="00606548"/>
    <w:rsid w:val="0060673B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1EAD"/>
    <w:rsid w:val="0061231C"/>
    <w:rsid w:val="00612369"/>
    <w:rsid w:val="00612D85"/>
    <w:rsid w:val="006130DC"/>
    <w:rsid w:val="00613BAB"/>
    <w:rsid w:val="00613DDF"/>
    <w:rsid w:val="00613EA7"/>
    <w:rsid w:val="0061423F"/>
    <w:rsid w:val="006143DD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372"/>
    <w:rsid w:val="0062095D"/>
    <w:rsid w:val="00620B61"/>
    <w:rsid w:val="00621761"/>
    <w:rsid w:val="006218F5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4D0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4D21"/>
    <w:rsid w:val="00635131"/>
    <w:rsid w:val="006354D0"/>
    <w:rsid w:val="00635A26"/>
    <w:rsid w:val="00635EF6"/>
    <w:rsid w:val="00635FC8"/>
    <w:rsid w:val="00636806"/>
    <w:rsid w:val="006371E3"/>
    <w:rsid w:val="006374E3"/>
    <w:rsid w:val="00637553"/>
    <w:rsid w:val="006375D7"/>
    <w:rsid w:val="00640A08"/>
    <w:rsid w:val="0064106E"/>
    <w:rsid w:val="00641CA0"/>
    <w:rsid w:val="00642B88"/>
    <w:rsid w:val="00643E16"/>
    <w:rsid w:val="00643EE1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57B"/>
    <w:rsid w:val="006558C0"/>
    <w:rsid w:val="00655E13"/>
    <w:rsid w:val="00655E9B"/>
    <w:rsid w:val="006564F8"/>
    <w:rsid w:val="00656A9A"/>
    <w:rsid w:val="00657643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5E7"/>
    <w:rsid w:val="006640FD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D27"/>
    <w:rsid w:val="00671ECE"/>
    <w:rsid w:val="00672286"/>
    <w:rsid w:val="006729EF"/>
    <w:rsid w:val="00673398"/>
    <w:rsid w:val="00673567"/>
    <w:rsid w:val="00673D13"/>
    <w:rsid w:val="00673D54"/>
    <w:rsid w:val="006743A6"/>
    <w:rsid w:val="00674428"/>
    <w:rsid w:val="0067473A"/>
    <w:rsid w:val="006749E0"/>
    <w:rsid w:val="00675472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7DD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27B"/>
    <w:rsid w:val="00687D80"/>
    <w:rsid w:val="00687E3D"/>
    <w:rsid w:val="00687E96"/>
    <w:rsid w:val="00687FBE"/>
    <w:rsid w:val="006900EF"/>
    <w:rsid w:val="00691994"/>
    <w:rsid w:val="006929E5"/>
    <w:rsid w:val="006930FB"/>
    <w:rsid w:val="00693A12"/>
    <w:rsid w:val="00694010"/>
    <w:rsid w:val="0069477E"/>
    <w:rsid w:val="00694B5B"/>
    <w:rsid w:val="0069591F"/>
    <w:rsid w:val="0069596F"/>
    <w:rsid w:val="00695ED2"/>
    <w:rsid w:val="00696395"/>
    <w:rsid w:val="00696A6D"/>
    <w:rsid w:val="0069700F"/>
    <w:rsid w:val="00697618"/>
    <w:rsid w:val="00697B59"/>
    <w:rsid w:val="00697B5F"/>
    <w:rsid w:val="00697BF5"/>
    <w:rsid w:val="00697D98"/>
    <w:rsid w:val="006A03A7"/>
    <w:rsid w:val="006A083B"/>
    <w:rsid w:val="006A11A2"/>
    <w:rsid w:val="006A11C7"/>
    <w:rsid w:val="006A294F"/>
    <w:rsid w:val="006A309C"/>
    <w:rsid w:val="006A3777"/>
    <w:rsid w:val="006A3E15"/>
    <w:rsid w:val="006A3E9F"/>
    <w:rsid w:val="006A45BA"/>
    <w:rsid w:val="006A4789"/>
    <w:rsid w:val="006A48CD"/>
    <w:rsid w:val="006A4DE4"/>
    <w:rsid w:val="006A50B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37A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6D7C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9F5"/>
    <w:rsid w:val="006C5A2C"/>
    <w:rsid w:val="006C5A87"/>
    <w:rsid w:val="006C5B7C"/>
    <w:rsid w:val="006C5F00"/>
    <w:rsid w:val="006C624F"/>
    <w:rsid w:val="006C66CE"/>
    <w:rsid w:val="006C6BB6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741"/>
    <w:rsid w:val="006D3ED8"/>
    <w:rsid w:val="006D53F4"/>
    <w:rsid w:val="006D5B60"/>
    <w:rsid w:val="006D5EC1"/>
    <w:rsid w:val="006D5FFA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4933"/>
    <w:rsid w:val="006E5432"/>
    <w:rsid w:val="006E5710"/>
    <w:rsid w:val="006E66CC"/>
    <w:rsid w:val="006E6BC1"/>
    <w:rsid w:val="006E6CDD"/>
    <w:rsid w:val="006E6F14"/>
    <w:rsid w:val="006E731E"/>
    <w:rsid w:val="006E79AD"/>
    <w:rsid w:val="006F091D"/>
    <w:rsid w:val="006F0F1D"/>
    <w:rsid w:val="006F13FE"/>
    <w:rsid w:val="006F1A49"/>
    <w:rsid w:val="006F1C14"/>
    <w:rsid w:val="006F2457"/>
    <w:rsid w:val="006F26F9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1CA"/>
    <w:rsid w:val="0073064A"/>
    <w:rsid w:val="0073094E"/>
    <w:rsid w:val="00730ECC"/>
    <w:rsid w:val="00731690"/>
    <w:rsid w:val="00731AB3"/>
    <w:rsid w:val="00731CCB"/>
    <w:rsid w:val="00731F87"/>
    <w:rsid w:val="007329DD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740B"/>
    <w:rsid w:val="007410E0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57D"/>
    <w:rsid w:val="00745902"/>
    <w:rsid w:val="007459F6"/>
    <w:rsid w:val="00745B27"/>
    <w:rsid w:val="0074662F"/>
    <w:rsid w:val="00746633"/>
    <w:rsid w:val="00746D2A"/>
    <w:rsid w:val="0074750A"/>
    <w:rsid w:val="00747757"/>
    <w:rsid w:val="0074797B"/>
    <w:rsid w:val="00747AE1"/>
    <w:rsid w:val="00747C00"/>
    <w:rsid w:val="00747CB3"/>
    <w:rsid w:val="00747EB0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74"/>
    <w:rsid w:val="00752E9B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0D36"/>
    <w:rsid w:val="007610F9"/>
    <w:rsid w:val="0076115B"/>
    <w:rsid w:val="007617CA"/>
    <w:rsid w:val="007617EC"/>
    <w:rsid w:val="00762975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77B2A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2F1D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8788D"/>
    <w:rsid w:val="007902D5"/>
    <w:rsid w:val="0079054C"/>
    <w:rsid w:val="00790994"/>
    <w:rsid w:val="00790CF9"/>
    <w:rsid w:val="007912F1"/>
    <w:rsid w:val="0079188E"/>
    <w:rsid w:val="0079196B"/>
    <w:rsid w:val="007919C1"/>
    <w:rsid w:val="00791D10"/>
    <w:rsid w:val="0079218B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61CD"/>
    <w:rsid w:val="007962B8"/>
    <w:rsid w:val="0079670D"/>
    <w:rsid w:val="00796715"/>
    <w:rsid w:val="00796B56"/>
    <w:rsid w:val="0079765A"/>
    <w:rsid w:val="007979C6"/>
    <w:rsid w:val="00797D82"/>
    <w:rsid w:val="00797FF8"/>
    <w:rsid w:val="007A00ED"/>
    <w:rsid w:val="007A09DB"/>
    <w:rsid w:val="007A0CDD"/>
    <w:rsid w:val="007A0E52"/>
    <w:rsid w:val="007A1887"/>
    <w:rsid w:val="007A1B03"/>
    <w:rsid w:val="007A1BF9"/>
    <w:rsid w:val="007A1E0D"/>
    <w:rsid w:val="007A1F14"/>
    <w:rsid w:val="007A247B"/>
    <w:rsid w:val="007A26BD"/>
    <w:rsid w:val="007A28AD"/>
    <w:rsid w:val="007A292D"/>
    <w:rsid w:val="007A3A8B"/>
    <w:rsid w:val="007A3E4A"/>
    <w:rsid w:val="007A44B1"/>
    <w:rsid w:val="007A4660"/>
    <w:rsid w:val="007A4699"/>
    <w:rsid w:val="007A46B8"/>
    <w:rsid w:val="007A46F9"/>
    <w:rsid w:val="007A4AF0"/>
    <w:rsid w:val="007A4B08"/>
    <w:rsid w:val="007A4B34"/>
    <w:rsid w:val="007A4E71"/>
    <w:rsid w:val="007A4F52"/>
    <w:rsid w:val="007A5113"/>
    <w:rsid w:val="007A5142"/>
    <w:rsid w:val="007A5739"/>
    <w:rsid w:val="007A5BE2"/>
    <w:rsid w:val="007A5E45"/>
    <w:rsid w:val="007A62FA"/>
    <w:rsid w:val="007A6687"/>
    <w:rsid w:val="007A66AD"/>
    <w:rsid w:val="007A6CA1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4CC"/>
    <w:rsid w:val="007C79C6"/>
    <w:rsid w:val="007D01AD"/>
    <w:rsid w:val="007D0D3C"/>
    <w:rsid w:val="007D0F06"/>
    <w:rsid w:val="007D0F4B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D21"/>
    <w:rsid w:val="007E33BA"/>
    <w:rsid w:val="007E3460"/>
    <w:rsid w:val="007E3B4C"/>
    <w:rsid w:val="007E444B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E2E"/>
    <w:rsid w:val="007F3F23"/>
    <w:rsid w:val="007F3FE7"/>
    <w:rsid w:val="007F41F0"/>
    <w:rsid w:val="007F41FB"/>
    <w:rsid w:val="007F7084"/>
    <w:rsid w:val="007F7E08"/>
    <w:rsid w:val="0080033F"/>
    <w:rsid w:val="008018FD"/>
    <w:rsid w:val="00802410"/>
    <w:rsid w:val="00802430"/>
    <w:rsid w:val="00804DCA"/>
    <w:rsid w:val="00805633"/>
    <w:rsid w:val="00805C77"/>
    <w:rsid w:val="0080623F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50E0"/>
    <w:rsid w:val="00815DF6"/>
    <w:rsid w:val="0081605F"/>
    <w:rsid w:val="008170FD"/>
    <w:rsid w:val="00817B45"/>
    <w:rsid w:val="008200AE"/>
    <w:rsid w:val="008200E6"/>
    <w:rsid w:val="00820471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668"/>
    <w:rsid w:val="00822810"/>
    <w:rsid w:val="00822CB5"/>
    <w:rsid w:val="00822FA8"/>
    <w:rsid w:val="00823428"/>
    <w:rsid w:val="00823634"/>
    <w:rsid w:val="00823AD4"/>
    <w:rsid w:val="00823D29"/>
    <w:rsid w:val="008244C2"/>
    <w:rsid w:val="0082495F"/>
    <w:rsid w:val="00824965"/>
    <w:rsid w:val="00824AB3"/>
    <w:rsid w:val="00824FBC"/>
    <w:rsid w:val="00825115"/>
    <w:rsid w:val="0082562F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6F32"/>
    <w:rsid w:val="00837552"/>
    <w:rsid w:val="008376AB"/>
    <w:rsid w:val="008379E1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9B0"/>
    <w:rsid w:val="00843C61"/>
    <w:rsid w:val="008450A2"/>
    <w:rsid w:val="0084566C"/>
    <w:rsid w:val="008457DA"/>
    <w:rsid w:val="0084580F"/>
    <w:rsid w:val="00846302"/>
    <w:rsid w:val="008469B1"/>
    <w:rsid w:val="008469F6"/>
    <w:rsid w:val="00846AEB"/>
    <w:rsid w:val="00846EBA"/>
    <w:rsid w:val="0084704B"/>
    <w:rsid w:val="0084720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AC4"/>
    <w:rsid w:val="00854BD8"/>
    <w:rsid w:val="00854F30"/>
    <w:rsid w:val="00854F96"/>
    <w:rsid w:val="00854FBE"/>
    <w:rsid w:val="008553DA"/>
    <w:rsid w:val="0085546B"/>
    <w:rsid w:val="008555CB"/>
    <w:rsid w:val="00855BB0"/>
    <w:rsid w:val="0085626C"/>
    <w:rsid w:val="0085695E"/>
    <w:rsid w:val="00857134"/>
    <w:rsid w:val="00857DB7"/>
    <w:rsid w:val="00857F0F"/>
    <w:rsid w:val="00857F37"/>
    <w:rsid w:val="008604C3"/>
    <w:rsid w:val="0086076A"/>
    <w:rsid w:val="00860C03"/>
    <w:rsid w:val="008619C0"/>
    <w:rsid w:val="00861CDC"/>
    <w:rsid w:val="00861D31"/>
    <w:rsid w:val="00861FAE"/>
    <w:rsid w:val="00864406"/>
    <w:rsid w:val="008645C8"/>
    <w:rsid w:val="0086529D"/>
    <w:rsid w:val="008655A8"/>
    <w:rsid w:val="00865DE0"/>
    <w:rsid w:val="00866B4A"/>
    <w:rsid w:val="00866DB4"/>
    <w:rsid w:val="0086758C"/>
    <w:rsid w:val="0086779F"/>
    <w:rsid w:val="0087017B"/>
    <w:rsid w:val="00870D92"/>
    <w:rsid w:val="00870EBB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D4E"/>
    <w:rsid w:val="00880061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302"/>
    <w:rsid w:val="008858FC"/>
    <w:rsid w:val="00886414"/>
    <w:rsid w:val="0088689A"/>
    <w:rsid w:val="00886954"/>
    <w:rsid w:val="00886C6D"/>
    <w:rsid w:val="00886E60"/>
    <w:rsid w:val="00887B17"/>
    <w:rsid w:val="00887F9F"/>
    <w:rsid w:val="008903BC"/>
    <w:rsid w:val="00891185"/>
    <w:rsid w:val="00891341"/>
    <w:rsid w:val="008913B3"/>
    <w:rsid w:val="00891497"/>
    <w:rsid w:val="008914DA"/>
    <w:rsid w:val="00891758"/>
    <w:rsid w:val="00891B01"/>
    <w:rsid w:val="00891E0F"/>
    <w:rsid w:val="0089265F"/>
    <w:rsid w:val="00892CF1"/>
    <w:rsid w:val="0089388E"/>
    <w:rsid w:val="00893D1C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5FC8"/>
    <w:rsid w:val="008960EB"/>
    <w:rsid w:val="00896295"/>
    <w:rsid w:val="00896640"/>
    <w:rsid w:val="00896724"/>
    <w:rsid w:val="0089695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D93"/>
    <w:rsid w:val="008A66D9"/>
    <w:rsid w:val="008A6A26"/>
    <w:rsid w:val="008A7370"/>
    <w:rsid w:val="008A748B"/>
    <w:rsid w:val="008A7631"/>
    <w:rsid w:val="008A780F"/>
    <w:rsid w:val="008A7B05"/>
    <w:rsid w:val="008A7B70"/>
    <w:rsid w:val="008B0004"/>
    <w:rsid w:val="008B010F"/>
    <w:rsid w:val="008B0654"/>
    <w:rsid w:val="008B0DAD"/>
    <w:rsid w:val="008B109C"/>
    <w:rsid w:val="008B1B9E"/>
    <w:rsid w:val="008B22FB"/>
    <w:rsid w:val="008B2872"/>
    <w:rsid w:val="008B34A6"/>
    <w:rsid w:val="008B38CD"/>
    <w:rsid w:val="008B3C44"/>
    <w:rsid w:val="008B42E4"/>
    <w:rsid w:val="008B4917"/>
    <w:rsid w:val="008B4A1D"/>
    <w:rsid w:val="008B5621"/>
    <w:rsid w:val="008B622E"/>
    <w:rsid w:val="008B767B"/>
    <w:rsid w:val="008B79EB"/>
    <w:rsid w:val="008B7A19"/>
    <w:rsid w:val="008B7D41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C7FB2"/>
    <w:rsid w:val="008D01B0"/>
    <w:rsid w:val="008D07C4"/>
    <w:rsid w:val="008D0B96"/>
    <w:rsid w:val="008D0EB9"/>
    <w:rsid w:val="008D115C"/>
    <w:rsid w:val="008D18F7"/>
    <w:rsid w:val="008D204A"/>
    <w:rsid w:val="008D2CC2"/>
    <w:rsid w:val="008D4AD8"/>
    <w:rsid w:val="008D50CA"/>
    <w:rsid w:val="008D549A"/>
    <w:rsid w:val="008D583F"/>
    <w:rsid w:val="008D5B37"/>
    <w:rsid w:val="008D60A6"/>
    <w:rsid w:val="008D6118"/>
    <w:rsid w:val="008D62DF"/>
    <w:rsid w:val="008D70B8"/>
    <w:rsid w:val="008D728A"/>
    <w:rsid w:val="008D7803"/>
    <w:rsid w:val="008D7C46"/>
    <w:rsid w:val="008E0014"/>
    <w:rsid w:val="008E0270"/>
    <w:rsid w:val="008E0963"/>
    <w:rsid w:val="008E0B67"/>
    <w:rsid w:val="008E1696"/>
    <w:rsid w:val="008E1F3E"/>
    <w:rsid w:val="008E3775"/>
    <w:rsid w:val="008E3AF8"/>
    <w:rsid w:val="008E4B5B"/>
    <w:rsid w:val="008E4F7E"/>
    <w:rsid w:val="008E4F9F"/>
    <w:rsid w:val="008E509C"/>
    <w:rsid w:val="008E5866"/>
    <w:rsid w:val="008E5B62"/>
    <w:rsid w:val="008E604E"/>
    <w:rsid w:val="008E6E80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103"/>
    <w:rsid w:val="008F5541"/>
    <w:rsid w:val="008F64DD"/>
    <w:rsid w:val="008F6766"/>
    <w:rsid w:val="008F7044"/>
    <w:rsid w:val="008F70BE"/>
    <w:rsid w:val="008F72F5"/>
    <w:rsid w:val="008F7638"/>
    <w:rsid w:val="008F7705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6D9"/>
    <w:rsid w:val="00903C9F"/>
    <w:rsid w:val="00903D4C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134D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422"/>
    <w:rsid w:val="00917473"/>
    <w:rsid w:val="00917E65"/>
    <w:rsid w:val="00917F19"/>
    <w:rsid w:val="00917FE7"/>
    <w:rsid w:val="009201C8"/>
    <w:rsid w:val="00920535"/>
    <w:rsid w:val="00920536"/>
    <w:rsid w:val="00920717"/>
    <w:rsid w:val="00920872"/>
    <w:rsid w:val="00920DE0"/>
    <w:rsid w:val="009215FC"/>
    <w:rsid w:val="00921CD8"/>
    <w:rsid w:val="009228E7"/>
    <w:rsid w:val="00922EA6"/>
    <w:rsid w:val="00922F44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20B9"/>
    <w:rsid w:val="00932376"/>
    <w:rsid w:val="009324FD"/>
    <w:rsid w:val="00932B09"/>
    <w:rsid w:val="00932C50"/>
    <w:rsid w:val="00932D98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256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DE5"/>
    <w:rsid w:val="00952E3A"/>
    <w:rsid w:val="00952E3B"/>
    <w:rsid w:val="00953390"/>
    <w:rsid w:val="009540BD"/>
    <w:rsid w:val="0095424B"/>
    <w:rsid w:val="00954390"/>
    <w:rsid w:val="009545A1"/>
    <w:rsid w:val="0095474D"/>
    <w:rsid w:val="00955336"/>
    <w:rsid w:val="009554EE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8DE"/>
    <w:rsid w:val="009669DC"/>
    <w:rsid w:val="00966A51"/>
    <w:rsid w:val="00967E23"/>
    <w:rsid w:val="00970999"/>
    <w:rsid w:val="00970E87"/>
    <w:rsid w:val="00972806"/>
    <w:rsid w:val="00973481"/>
    <w:rsid w:val="009740AE"/>
    <w:rsid w:val="00974757"/>
    <w:rsid w:val="00974F29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3A4E"/>
    <w:rsid w:val="00983CAF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11DD"/>
    <w:rsid w:val="00991220"/>
    <w:rsid w:val="00991778"/>
    <w:rsid w:val="00991989"/>
    <w:rsid w:val="00992143"/>
    <w:rsid w:val="0099215F"/>
    <w:rsid w:val="009924B7"/>
    <w:rsid w:val="00992E7E"/>
    <w:rsid w:val="00993429"/>
    <w:rsid w:val="00993D71"/>
    <w:rsid w:val="0099448D"/>
    <w:rsid w:val="009944F7"/>
    <w:rsid w:val="00994765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2F57"/>
    <w:rsid w:val="009A3230"/>
    <w:rsid w:val="009A35F8"/>
    <w:rsid w:val="009A37FF"/>
    <w:rsid w:val="009A38D4"/>
    <w:rsid w:val="009A39C3"/>
    <w:rsid w:val="009A4635"/>
    <w:rsid w:val="009A4898"/>
    <w:rsid w:val="009A4FFC"/>
    <w:rsid w:val="009A6C82"/>
    <w:rsid w:val="009A740D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BC"/>
    <w:rsid w:val="009B1DED"/>
    <w:rsid w:val="009B1EC5"/>
    <w:rsid w:val="009B20F0"/>
    <w:rsid w:val="009B21E1"/>
    <w:rsid w:val="009B234E"/>
    <w:rsid w:val="009B2410"/>
    <w:rsid w:val="009B2BEB"/>
    <w:rsid w:val="009B30CB"/>
    <w:rsid w:val="009B3539"/>
    <w:rsid w:val="009B3CA3"/>
    <w:rsid w:val="009B473B"/>
    <w:rsid w:val="009B4A17"/>
    <w:rsid w:val="009B5B13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B4"/>
    <w:rsid w:val="009C568C"/>
    <w:rsid w:val="009C690E"/>
    <w:rsid w:val="009C6BC4"/>
    <w:rsid w:val="009C6DA4"/>
    <w:rsid w:val="009C6F43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703"/>
    <w:rsid w:val="009D1B75"/>
    <w:rsid w:val="009D1C95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AD4"/>
    <w:rsid w:val="009D6BFF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9B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084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08F"/>
    <w:rsid w:val="009F62DE"/>
    <w:rsid w:val="009F6693"/>
    <w:rsid w:val="009F68A8"/>
    <w:rsid w:val="009F6DA5"/>
    <w:rsid w:val="009F6EE3"/>
    <w:rsid w:val="009F787E"/>
    <w:rsid w:val="009F7D35"/>
    <w:rsid w:val="00A00165"/>
    <w:rsid w:val="00A008B3"/>
    <w:rsid w:val="00A01499"/>
    <w:rsid w:val="00A015AF"/>
    <w:rsid w:val="00A02EBB"/>
    <w:rsid w:val="00A037D2"/>
    <w:rsid w:val="00A04870"/>
    <w:rsid w:val="00A06292"/>
    <w:rsid w:val="00A06793"/>
    <w:rsid w:val="00A07804"/>
    <w:rsid w:val="00A1078F"/>
    <w:rsid w:val="00A10C87"/>
    <w:rsid w:val="00A11506"/>
    <w:rsid w:val="00A11B75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4B4E"/>
    <w:rsid w:val="00A2538C"/>
    <w:rsid w:val="00A25A8A"/>
    <w:rsid w:val="00A26223"/>
    <w:rsid w:val="00A266B2"/>
    <w:rsid w:val="00A2797B"/>
    <w:rsid w:val="00A27C8D"/>
    <w:rsid w:val="00A27CA2"/>
    <w:rsid w:val="00A27FF1"/>
    <w:rsid w:val="00A303FA"/>
    <w:rsid w:val="00A309A3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65B"/>
    <w:rsid w:val="00A35A5E"/>
    <w:rsid w:val="00A35FFD"/>
    <w:rsid w:val="00A36019"/>
    <w:rsid w:val="00A36387"/>
    <w:rsid w:val="00A375AC"/>
    <w:rsid w:val="00A37C12"/>
    <w:rsid w:val="00A37F4E"/>
    <w:rsid w:val="00A40ABC"/>
    <w:rsid w:val="00A4106C"/>
    <w:rsid w:val="00A411E2"/>
    <w:rsid w:val="00A41621"/>
    <w:rsid w:val="00A418C4"/>
    <w:rsid w:val="00A41BCB"/>
    <w:rsid w:val="00A41F7A"/>
    <w:rsid w:val="00A41FC1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CA1"/>
    <w:rsid w:val="00A47462"/>
    <w:rsid w:val="00A47F33"/>
    <w:rsid w:val="00A50511"/>
    <w:rsid w:val="00A508A4"/>
    <w:rsid w:val="00A50A58"/>
    <w:rsid w:val="00A50ED5"/>
    <w:rsid w:val="00A51939"/>
    <w:rsid w:val="00A51A14"/>
    <w:rsid w:val="00A51BAE"/>
    <w:rsid w:val="00A51CDC"/>
    <w:rsid w:val="00A51E87"/>
    <w:rsid w:val="00A52352"/>
    <w:rsid w:val="00A529AF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747"/>
    <w:rsid w:val="00A6386A"/>
    <w:rsid w:val="00A6458F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77D96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4E16"/>
    <w:rsid w:val="00A8519E"/>
    <w:rsid w:val="00A85607"/>
    <w:rsid w:val="00A8561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1E37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D6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0C6C"/>
    <w:rsid w:val="00AC0FE4"/>
    <w:rsid w:val="00AC1ABA"/>
    <w:rsid w:val="00AC1BC5"/>
    <w:rsid w:val="00AC26BE"/>
    <w:rsid w:val="00AC2B69"/>
    <w:rsid w:val="00AC2CD6"/>
    <w:rsid w:val="00AC2FDC"/>
    <w:rsid w:val="00AC38C8"/>
    <w:rsid w:val="00AC3B7B"/>
    <w:rsid w:val="00AC3F65"/>
    <w:rsid w:val="00AC3FB6"/>
    <w:rsid w:val="00AC41D8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DD8"/>
    <w:rsid w:val="00AD241B"/>
    <w:rsid w:val="00AD2F07"/>
    <w:rsid w:val="00AD367D"/>
    <w:rsid w:val="00AD3A8D"/>
    <w:rsid w:val="00AD484C"/>
    <w:rsid w:val="00AD519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B0C"/>
    <w:rsid w:val="00AE1EB9"/>
    <w:rsid w:val="00AE441B"/>
    <w:rsid w:val="00AE48D0"/>
    <w:rsid w:val="00AE491E"/>
    <w:rsid w:val="00AE4CC1"/>
    <w:rsid w:val="00AE51A0"/>
    <w:rsid w:val="00AE57B8"/>
    <w:rsid w:val="00AE591E"/>
    <w:rsid w:val="00AE5C21"/>
    <w:rsid w:val="00AE612D"/>
    <w:rsid w:val="00AE69A8"/>
    <w:rsid w:val="00AE6CC4"/>
    <w:rsid w:val="00AE7D59"/>
    <w:rsid w:val="00AF0251"/>
    <w:rsid w:val="00AF03FA"/>
    <w:rsid w:val="00AF0C02"/>
    <w:rsid w:val="00AF0EFE"/>
    <w:rsid w:val="00AF10F3"/>
    <w:rsid w:val="00AF13E8"/>
    <w:rsid w:val="00AF1C9C"/>
    <w:rsid w:val="00AF1EFB"/>
    <w:rsid w:val="00AF28DC"/>
    <w:rsid w:val="00AF2AD3"/>
    <w:rsid w:val="00AF3C0E"/>
    <w:rsid w:val="00AF3FDD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4D5"/>
    <w:rsid w:val="00B00CD2"/>
    <w:rsid w:val="00B00DCA"/>
    <w:rsid w:val="00B00EEC"/>
    <w:rsid w:val="00B01E86"/>
    <w:rsid w:val="00B0218C"/>
    <w:rsid w:val="00B02BF1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F3A"/>
    <w:rsid w:val="00B106D5"/>
    <w:rsid w:val="00B10ED7"/>
    <w:rsid w:val="00B112FA"/>
    <w:rsid w:val="00B117D8"/>
    <w:rsid w:val="00B11801"/>
    <w:rsid w:val="00B12175"/>
    <w:rsid w:val="00B12424"/>
    <w:rsid w:val="00B124A1"/>
    <w:rsid w:val="00B1279D"/>
    <w:rsid w:val="00B1293D"/>
    <w:rsid w:val="00B12A0B"/>
    <w:rsid w:val="00B13207"/>
    <w:rsid w:val="00B13807"/>
    <w:rsid w:val="00B146AB"/>
    <w:rsid w:val="00B147BD"/>
    <w:rsid w:val="00B14828"/>
    <w:rsid w:val="00B14DC9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F9"/>
    <w:rsid w:val="00B2357B"/>
    <w:rsid w:val="00B235DF"/>
    <w:rsid w:val="00B236D2"/>
    <w:rsid w:val="00B23BE9"/>
    <w:rsid w:val="00B24041"/>
    <w:rsid w:val="00B247D2"/>
    <w:rsid w:val="00B24995"/>
    <w:rsid w:val="00B25066"/>
    <w:rsid w:val="00B25A2D"/>
    <w:rsid w:val="00B26EFE"/>
    <w:rsid w:val="00B277B9"/>
    <w:rsid w:val="00B27A10"/>
    <w:rsid w:val="00B3019D"/>
    <w:rsid w:val="00B30276"/>
    <w:rsid w:val="00B3124A"/>
    <w:rsid w:val="00B3150B"/>
    <w:rsid w:val="00B31BA8"/>
    <w:rsid w:val="00B31C83"/>
    <w:rsid w:val="00B31D96"/>
    <w:rsid w:val="00B31FE9"/>
    <w:rsid w:val="00B32FA2"/>
    <w:rsid w:val="00B33100"/>
    <w:rsid w:val="00B33D27"/>
    <w:rsid w:val="00B34102"/>
    <w:rsid w:val="00B34707"/>
    <w:rsid w:val="00B34AF7"/>
    <w:rsid w:val="00B34E82"/>
    <w:rsid w:val="00B34FB1"/>
    <w:rsid w:val="00B351CE"/>
    <w:rsid w:val="00B35D53"/>
    <w:rsid w:val="00B35DCE"/>
    <w:rsid w:val="00B360E1"/>
    <w:rsid w:val="00B362FF"/>
    <w:rsid w:val="00B365DB"/>
    <w:rsid w:val="00B36601"/>
    <w:rsid w:val="00B36695"/>
    <w:rsid w:val="00B36CA3"/>
    <w:rsid w:val="00B3783F"/>
    <w:rsid w:val="00B37A44"/>
    <w:rsid w:val="00B40327"/>
    <w:rsid w:val="00B41CD4"/>
    <w:rsid w:val="00B41CF2"/>
    <w:rsid w:val="00B425F3"/>
    <w:rsid w:val="00B42F84"/>
    <w:rsid w:val="00B430DA"/>
    <w:rsid w:val="00B4380A"/>
    <w:rsid w:val="00B43814"/>
    <w:rsid w:val="00B43DDD"/>
    <w:rsid w:val="00B43ECF"/>
    <w:rsid w:val="00B441D9"/>
    <w:rsid w:val="00B4482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709D"/>
    <w:rsid w:val="00B7758F"/>
    <w:rsid w:val="00B77B3A"/>
    <w:rsid w:val="00B801AE"/>
    <w:rsid w:val="00B806E4"/>
    <w:rsid w:val="00B81093"/>
    <w:rsid w:val="00B81223"/>
    <w:rsid w:val="00B82013"/>
    <w:rsid w:val="00B8252A"/>
    <w:rsid w:val="00B82ADA"/>
    <w:rsid w:val="00B82D3A"/>
    <w:rsid w:val="00B831EB"/>
    <w:rsid w:val="00B8349C"/>
    <w:rsid w:val="00B83896"/>
    <w:rsid w:val="00B83E80"/>
    <w:rsid w:val="00B83F78"/>
    <w:rsid w:val="00B84E51"/>
    <w:rsid w:val="00B84F9B"/>
    <w:rsid w:val="00B86163"/>
    <w:rsid w:val="00B8663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F30"/>
    <w:rsid w:val="00B91C6B"/>
    <w:rsid w:val="00B91E12"/>
    <w:rsid w:val="00B91F73"/>
    <w:rsid w:val="00B922E1"/>
    <w:rsid w:val="00B92909"/>
    <w:rsid w:val="00B92F5B"/>
    <w:rsid w:val="00B931B6"/>
    <w:rsid w:val="00B93267"/>
    <w:rsid w:val="00B9327D"/>
    <w:rsid w:val="00B93AD9"/>
    <w:rsid w:val="00B93E17"/>
    <w:rsid w:val="00B94056"/>
    <w:rsid w:val="00B94BF9"/>
    <w:rsid w:val="00B94C68"/>
    <w:rsid w:val="00B955C7"/>
    <w:rsid w:val="00B95E46"/>
    <w:rsid w:val="00B9652A"/>
    <w:rsid w:val="00B966FC"/>
    <w:rsid w:val="00B9721D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04F"/>
    <w:rsid w:val="00BA14D8"/>
    <w:rsid w:val="00BA1554"/>
    <w:rsid w:val="00BA1D6F"/>
    <w:rsid w:val="00BA1E49"/>
    <w:rsid w:val="00BA2785"/>
    <w:rsid w:val="00BA2AFB"/>
    <w:rsid w:val="00BA2E63"/>
    <w:rsid w:val="00BA3254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70D"/>
    <w:rsid w:val="00BB19F9"/>
    <w:rsid w:val="00BB2086"/>
    <w:rsid w:val="00BB249D"/>
    <w:rsid w:val="00BB26B1"/>
    <w:rsid w:val="00BB26D2"/>
    <w:rsid w:val="00BB2B10"/>
    <w:rsid w:val="00BB37F1"/>
    <w:rsid w:val="00BB3FD6"/>
    <w:rsid w:val="00BB409C"/>
    <w:rsid w:val="00BB4799"/>
    <w:rsid w:val="00BB48B0"/>
    <w:rsid w:val="00BB4DE1"/>
    <w:rsid w:val="00BB4DED"/>
    <w:rsid w:val="00BB5217"/>
    <w:rsid w:val="00BB5A6C"/>
    <w:rsid w:val="00BB5CFF"/>
    <w:rsid w:val="00BB5D7F"/>
    <w:rsid w:val="00BB6047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0EC"/>
    <w:rsid w:val="00BC3354"/>
    <w:rsid w:val="00BC34C2"/>
    <w:rsid w:val="00BC3596"/>
    <w:rsid w:val="00BC36B3"/>
    <w:rsid w:val="00BC3C2C"/>
    <w:rsid w:val="00BC40EA"/>
    <w:rsid w:val="00BC4DDE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199"/>
    <w:rsid w:val="00BD67DA"/>
    <w:rsid w:val="00BD68EF"/>
    <w:rsid w:val="00BD690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31D"/>
    <w:rsid w:val="00BE55C4"/>
    <w:rsid w:val="00BE5CD1"/>
    <w:rsid w:val="00BE5D18"/>
    <w:rsid w:val="00BE5D39"/>
    <w:rsid w:val="00BE651B"/>
    <w:rsid w:val="00BE6700"/>
    <w:rsid w:val="00BE6E5D"/>
    <w:rsid w:val="00BE7C00"/>
    <w:rsid w:val="00BF0615"/>
    <w:rsid w:val="00BF0D52"/>
    <w:rsid w:val="00BF1292"/>
    <w:rsid w:val="00BF24F9"/>
    <w:rsid w:val="00BF2A5E"/>
    <w:rsid w:val="00BF2C33"/>
    <w:rsid w:val="00BF307D"/>
    <w:rsid w:val="00BF3374"/>
    <w:rsid w:val="00BF373E"/>
    <w:rsid w:val="00BF3B20"/>
    <w:rsid w:val="00BF4151"/>
    <w:rsid w:val="00BF41F5"/>
    <w:rsid w:val="00BF4885"/>
    <w:rsid w:val="00BF5813"/>
    <w:rsid w:val="00BF5BE6"/>
    <w:rsid w:val="00BF5E22"/>
    <w:rsid w:val="00BF655A"/>
    <w:rsid w:val="00BF6F84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C41"/>
    <w:rsid w:val="00C02D74"/>
    <w:rsid w:val="00C0333F"/>
    <w:rsid w:val="00C03E53"/>
    <w:rsid w:val="00C053DA"/>
    <w:rsid w:val="00C05597"/>
    <w:rsid w:val="00C059FA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44AB"/>
    <w:rsid w:val="00C1457D"/>
    <w:rsid w:val="00C1513B"/>
    <w:rsid w:val="00C15404"/>
    <w:rsid w:val="00C15CB1"/>
    <w:rsid w:val="00C15E6E"/>
    <w:rsid w:val="00C161FB"/>
    <w:rsid w:val="00C16295"/>
    <w:rsid w:val="00C16408"/>
    <w:rsid w:val="00C16610"/>
    <w:rsid w:val="00C17800"/>
    <w:rsid w:val="00C17A5B"/>
    <w:rsid w:val="00C20124"/>
    <w:rsid w:val="00C20329"/>
    <w:rsid w:val="00C20818"/>
    <w:rsid w:val="00C208C2"/>
    <w:rsid w:val="00C2093F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21B7"/>
    <w:rsid w:val="00C32626"/>
    <w:rsid w:val="00C33205"/>
    <w:rsid w:val="00C33838"/>
    <w:rsid w:val="00C33CA4"/>
    <w:rsid w:val="00C33EE1"/>
    <w:rsid w:val="00C342AB"/>
    <w:rsid w:val="00C34916"/>
    <w:rsid w:val="00C34962"/>
    <w:rsid w:val="00C34B1E"/>
    <w:rsid w:val="00C353E9"/>
    <w:rsid w:val="00C35A2F"/>
    <w:rsid w:val="00C36C5B"/>
    <w:rsid w:val="00C37050"/>
    <w:rsid w:val="00C371D3"/>
    <w:rsid w:val="00C372E4"/>
    <w:rsid w:val="00C37452"/>
    <w:rsid w:val="00C4100A"/>
    <w:rsid w:val="00C41753"/>
    <w:rsid w:val="00C4191E"/>
    <w:rsid w:val="00C41BF5"/>
    <w:rsid w:val="00C4210E"/>
    <w:rsid w:val="00C42780"/>
    <w:rsid w:val="00C42BE3"/>
    <w:rsid w:val="00C42DD1"/>
    <w:rsid w:val="00C43353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D25"/>
    <w:rsid w:val="00C50458"/>
    <w:rsid w:val="00C507D3"/>
    <w:rsid w:val="00C51435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3A2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2E5C"/>
    <w:rsid w:val="00C63390"/>
    <w:rsid w:val="00C634A2"/>
    <w:rsid w:val="00C6362C"/>
    <w:rsid w:val="00C63804"/>
    <w:rsid w:val="00C63BB6"/>
    <w:rsid w:val="00C63BC1"/>
    <w:rsid w:val="00C6469A"/>
    <w:rsid w:val="00C64D9E"/>
    <w:rsid w:val="00C64F68"/>
    <w:rsid w:val="00C65114"/>
    <w:rsid w:val="00C6576D"/>
    <w:rsid w:val="00C65B40"/>
    <w:rsid w:val="00C66989"/>
    <w:rsid w:val="00C67208"/>
    <w:rsid w:val="00C674D5"/>
    <w:rsid w:val="00C6783D"/>
    <w:rsid w:val="00C67D71"/>
    <w:rsid w:val="00C67E8F"/>
    <w:rsid w:val="00C7121C"/>
    <w:rsid w:val="00C71A97"/>
    <w:rsid w:val="00C71AA0"/>
    <w:rsid w:val="00C71AF3"/>
    <w:rsid w:val="00C71C87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69C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6A16"/>
    <w:rsid w:val="00C96E46"/>
    <w:rsid w:val="00C975F3"/>
    <w:rsid w:val="00C97B6D"/>
    <w:rsid w:val="00C97C4E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605F"/>
    <w:rsid w:val="00CA70F5"/>
    <w:rsid w:val="00CA719B"/>
    <w:rsid w:val="00CA71AC"/>
    <w:rsid w:val="00CA73D3"/>
    <w:rsid w:val="00CB06DE"/>
    <w:rsid w:val="00CB09D2"/>
    <w:rsid w:val="00CB268F"/>
    <w:rsid w:val="00CB292B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6F26"/>
    <w:rsid w:val="00CB708F"/>
    <w:rsid w:val="00CB7327"/>
    <w:rsid w:val="00CB7588"/>
    <w:rsid w:val="00CB7DF7"/>
    <w:rsid w:val="00CB7F27"/>
    <w:rsid w:val="00CC0085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B5F"/>
    <w:rsid w:val="00CC6CDE"/>
    <w:rsid w:val="00CC6E46"/>
    <w:rsid w:val="00CC7020"/>
    <w:rsid w:val="00CC75D5"/>
    <w:rsid w:val="00CD05A8"/>
    <w:rsid w:val="00CD05C5"/>
    <w:rsid w:val="00CD0860"/>
    <w:rsid w:val="00CD0E78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12B0"/>
    <w:rsid w:val="00CE1529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908"/>
    <w:rsid w:val="00CE4A78"/>
    <w:rsid w:val="00CE4A79"/>
    <w:rsid w:val="00CE50C9"/>
    <w:rsid w:val="00CE5756"/>
    <w:rsid w:val="00CE5DE9"/>
    <w:rsid w:val="00CE5E61"/>
    <w:rsid w:val="00CE6303"/>
    <w:rsid w:val="00CE6405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67E"/>
    <w:rsid w:val="00CF3DC7"/>
    <w:rsid w:val="00CF4DA2"/>
    <w:rsid w:val="00CF4EDD"/>
    <w:rsid w:val="00CF511C"/>
    <w:rsid w:val="00CF51DB"/>
    <w:rsid w:val="00CF5A55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6D5"/>
    <w:rsid w:val="00D04BBB"/>
    <w:rsid w:val="00D04F92"/>
    <w:rsid w:val="00D05671"/>
    <w:rsid w:val="00D05992"/>
    <w:rsid w:val="00D05AEC"/>
    <w:rsid w:val="00D05E60"/>
    <w:rsid w:val="00D05EA6"/>
    <w:rsid w:val="00D06060"/>
    <w:rsid w:val="00D06795"/>
    <w:rsid w:val="00D06F01"/>
    <w:rsid w:val="00D074E2"/>
    <w:rsid w:val="00D079A3"/>
    <w:rsid w:val="00D108F2"/>
    <w:rsid w:val="00D1124E"/>
    <w:rsid w:val="00D1144E"/>
    <w:rsid w:val="00D123B3"/>
    <w:rsid w:val="00D12AB2"/>
    <w:rsid w:val="00D1394E"/>
    <w:rsid w:val="00D13A42"/>
    <w:rsid w:val="00D13F7A"/>
    <w:rsid w:val="00D142B4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8AC"/>
    <w:rsid w:val="00D21F71"/>
    <w:rsid w:val="00D2230A"/>
    <w:rsid w:val="00D224E9"/>
    <w:rsid w:val="00D22E1F"/>
    <w:rsid w:val="00D22E6E"/>
    <w:rsid w:val="00D246A5"/>
    <w:rsid w:val="00D248F0"/>
    <w:rsid w:val="00D25312"/>
    <w:rsid w:val="00D253DA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172E"/>
    <w:rsid w:val="00D3262E"/>
    <w:rsid w:val="00D32A5A"/>
    <w:rsid w:val="00D32C1B"/>
    <w:rsid w:val="00D32D2A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1C4"/>
    <w:rsid w:val="00D402A9"/>
    <w:rsid w:val="00D40A59"/>
    <w:rsid w:val="00D40B0A"/>
    <w:rsid w:val="00D40D3F"/>
    <w:rsid w:val="00D419BC"/>
    <w:rsid w:val="00D41B2C"/>
    <w:rsid w:val="00D41BEC"/>
    <w:rsid w:val="00D41F7A"/>
    <w:rsid w:val="00D420B4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47D0E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E62"/>
    <w:rsid w:val="00D60F8A"/>
    <w:rsid w:val="00D618B6"/>
    <w:rsid w:val="00D61D35"/>
    <w:rsid w:val="00D61FBD"/>
    <w:rsid w:val="00D624FA"/>
    <w:rsid w:val="00D62A5F"/>
    <w:rsid w:val="00D639CA"/>
    <w:rsid w:val="00D63D3F"/>
    <w:rsid w:val="00D63D4F"/>
    <w:rsid w:val="00D64085"/>
    <w:rsid w:val="00D64692"/>
    <w:rsid w:val="00D64AC7"/>
    <w:rsid w:val="00D6550C"/>
    <w:rsid w:val="00D656A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EEF"/>
    <w:rsid w:val="00D810B1"/>
    <w:rsid w:val="00D8179B"/>
    <w:rsid w:val="00D81A9D"/>
    <w:rsid w:val="00D81AA3"/>
    <w:rsid w:val="00D82E72"/>
    <w:rsid w:val="00D835C2"/>
    <w:rsid w:val="00D838DF"/>
    <w:rsid w:val="00D83FCD"/>
    <w:rsid w:val="00D84279"/>
    <w:rsid w:val="00D84533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1908"/>
    <w:rsid w:val="00D92344"/>
    <w:rsid w:val="00D9236D"/>
    <w:rsid w:val="00D926BE"/>
    <w:rsid w:val="00D93274"/>
    <w:rsid w:val="00D9334A"/>
    <w:rsid w:val="00D934E5"/>
    <w:rsid w:val="00D9353B"/>
    <w:rsid w:val="00D93FA8"/>
    <w:rsid w:val="00D94223"/>
    <w:rsid w:val="00D94B25"/>
    <w:rsid w:val="00D954E5"/>
    <w:rsid w:val="00D956EC"/>
    <w:rsid w:val="00D95879"/>
    <w:rsid w:val="00D958BF"/>
    <w:rsid w:val="00D969DF"/>
    <w:rsid w:val="00D96A8B"/>
    <w:rsid w:val="00D97756"/>
    <w:rsid w:val="00DA031D"/>
    <w:rsid w:val="00DA043E"/>
    <w:rsid w:val="00DA0ED4"/>
    <w:rsid w:val="00DA1880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5CFD"/>
    <w:rsid w:val="00DB7262"/>
    <w:rsid w:val="00DB7E55"/>
    <w:rsid w:val="00DC01DF"/>
    <w:rsid w:val="00DC078C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3E6"/>
    <w:rsid w:val="00DD14A5"/>
    <w:rsid w:val="00DD18F9"/>
    <w:rsid w:val="00DD1BB9"/>
    <w:rsid w:val="00DD1E03"/>
    <w:rsid w:val="00DD1EEE"/>
    <w:rsid w:val="00DD2EEC"/>
    <w:rsid w:val="00DD2F4D"/>
    <w:rsid w:val="00DD30B6"/>
    <w:rsid w:val="00DD3547"/>
    <w:rsid w:val="00DD46FD"/>
    <w:rsid w:val="00DD4DBC"/>
    <w:rsid w:val="00DD4DF9"/>
    <w:rsid w:val="00DD4EDB"/>
    <w:rsid w:val="00DD5117"/>
    <w:rsid w:val="00DD535E"/>
    <w:rsid w:val="00DD5802"/>
    <w:rsid w:val="00DD5AE9"/>
    <w:rsid w:val="00DD5B4E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E6E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5797"/>
    <w:rsid w:val="00DE61C1"/>
    <w:rsid w:val="00DE630E"/>
    <w:rsid w:val="00DE63CA"/>
    <w:rsid w:val="00DE688A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970"/>
    <w:rsid w:val="00DF4C8A"/>
    <w:rsid w:val="00DF4D33"/>
    <w:rsid w:val="00DF4D3F"/>
    <w:rsid w:val="00DF4E00"/>
    <w:rsid w:val="00DF5AD7"/>
    <w:rsid w:val="00DF6090"/>
    <w:rsid w:val="00DF64F6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C32"/>
    <w:rsid w:val="00E03D80"/>
    <w:rsid w:val="00E04B56"/>
    <w:rsid w:val="00E05284"/>
    <w:rsid w:val="00E052EE"/>
    <w:rsid w:val="00E05A86"/>
    <w:rsid w:val="00E05C51"/>
    <w:rsid w:val="00E0616C"/>
    <w:rsid w:val="00E06556"/>
    <w:rsid w:val="00E06B6A"/>
    <w:rsid w:val="00E06F4E"/>
    <w:rsid w:val="00E07279"/>
    <w:rsid w:val="00E074C6"/>
    <w:rsid w:val="00E075DD"/>
    <w:rsid w:val="00E0799A"/>
    <w:rsid w:val="00E105EF"/>
    <w:rsid w:val="00E1093C"/>
    <w:rsid w:val="00E10F22"/>
    <w:rsid w:val="00E1144D"/>
    <w:rsid w:val="00E11AFF"/>
    <w:rsid w:val="00E11F4A"/>
    <w:rsid w:val="00E12242"/>
    <w:rsid w:val="00E127C0"/>
    <w:rsid w:val="00E12BB2"/>
    <w:rsid w:val="00E12E9B"/>
    <w:rsid w:val="00E12EE0"/>
    <w:rsid w:val="00E1341A"/>
    <w:rsid w:val="00E139FD"/>
    <w:rsid w:val="00E1413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B88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713E"/>
    <w:rsid w:val="00E474CD"/>
    <w:rsid w:val="00E47999"/>
    <w:rsid w:val="00E47D24"/>
    <w:rsid w:val="00E47D3F"/>
    <w:rsid w:val="00E50000"/>
    <w:rsid w:val="00E50672"/>
    <w:rsid w:val="00E5121E"/>
    <w:rsid w:val="00E512F5"/>
    <w:rsid w:val="00E51AB3"/>
    <w:rsid w:val="00E51B4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4F0E"/>
    <w:rsid w:val="00E55637"/>
    <w:rsid w:val="00E5573B"/>
    <w:rsid w:val="00E55847"/>
    <w:rsid w:val="00E55AA1"/>
    <w:rsid w:val="00E55E3A"/>
    <w:rsid w:val="00E55F62"/>
    <w:rsid w:val="00E564F2"/>
    <w:rsid w:val="00E5651B"/>
    <w:rsid w:val="00E5721C"/>
    <w:rsid w:val="00E57247"/>
    <w:rsid w:val="00E5736D"/>
    <w:rsid w:val="00E57776"/>
    <w:rsid w:val="00E57DAE"/>
    <w:rsid w:val="00E6093A"/>
    <w:rsid w:val="00E615FF"/>
    <w:rsid w:val="00E6160A"/>
    <w:rsid w:val="00E616E3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6DC"/>
    <w:rsid w:val="00E64833"/>
    <w:rsid w:val="00E65335"/>
    <w:rsid w:val="00E65CA0"/>
    <w:rsid w:val="00E663B0"/>
    <w:rsid w:val="00E66A6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52C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F6"/>
    <w:rsid w:val="00E878FE"/>
    <w:rsid w:val="00E902FA"/>
    <w:rsid w:val="00E9091E"/>
    <w:rsid w:val="00E909B5"/>
    <w:rsid w:val="00E90BBC"/>
    <w:rsid w:val="00E90E2F"/>
    <w:rsid w:val="00E91144"/>
    <w:rsid w:val="00E91216"/>
    <w:rsid w:val="00E91412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436B"/>
    <w:rsid w:val="00EA450B"/>
    <w:rsid w:val="00EA4C33"/>
    <w:rsid w:val="00EA4F06"/>
    <w:rsid w:val="00EA5459"/>
    <w:rsid w:val="00EA5EE8"/>
    <w:rsid w:val="00EA6AA3"/>
    <w:rsid w:val="00EA6AAB"/>
    <w:rsid w:val="00EA7B73"/>
    <w:rsid w:val="00EA7CE4"/>
    <w:rsid w:val="00EB0221"/>
    <w:rsid w:val="00EB0F63"/>
    <w:rsid w:val="00EB104C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F9C"/>
    <w:rsid w:val="00EC00B7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ED8"/>
    <w:rsid w:val="00EC6FE2"/>
    <w:rsid w:val="00EC78B1"/>
    <w:rsid w:val="00EC7A3E"/>
    <w:rsid w:val="00EC7C1C"/>
    <w:rsid w:val="00EC7D38"/>
    <w:rsid w:val="00EC7F22"/>
    <w:rsid w:val="00ED0500"/>
    <w:rsid w:val="00ED0C06"/>
    <w:rsid w:val="00ED162B"/>
    <w:rsid w:val="00ED1BAA"/>
    <w:rsid w:val="00ED2120"/>
    <w:rsid w:val="00ED2CEC"/>
    <w:rsid w:val="00ED3693"/>
    <w:rsid w:val="00ED397F"/>
    <w:rsid w:val="00ED39B0"/>
    <w:rsid w:val="00ED4258"/>
    <w:rsid w:val="00ED4332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B32"/>
    <w:rsid w:val="00ED6DA2"/>
    <w:rsid w:val="00ED6EAC"/>
    <w:rsid w:val="00ED746B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BC"/>
    <w:rsid w:val="00EF16F3"/>
    <w:rsid w:val="00EF2EF1"/>
    <w:rsid w:val="00EF3618"/>
    <w:rsid w:val="00EF4805"/>
    <w:rsid w:val="00EF4B52"/>
    <w:rsid w:val="00EF4F99"/>
    <w:rsid w:val="00EF53B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8C0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851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5E7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0F2A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7FD"/>
    <w:rsid w:val="00F408C4"/>
    <w:rsid w:val="00F41386"/>
    <w:rsid w:val="00F41611"/>
    <w:rsid w:val="00F41765"/>
    <w:rsid w:val="00F4246B"/>
    <w:rsid w:val="00F42C90"/>
    <w:rsid w:val="00F42E84"/>
    <w:rsid w:val="00F43410"/>
    <w:rsid w:val="00F441D3"/>
    <w:rsid w:val="00F44323"/>
    <w:rsid w:val="00F4480A"/>
    <w:rsid w:val="00F44995"/>
    <w:rsid w:val="00F449BA"/>
    <w:rsid w:val="00F44B68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73E"/>
    <w:rsid w:val="00F503BD"/>
    <w:rsid w:val="00F517AE"/>
    <w:rsid w:val="00F524FA"/>
    <w:rsid w:val="00F52CC0"/>
    <w:rsid w:val="00F533A9"/>
    <w:rsid w:val="00F53BDE"/>
    <w:rsid w:val="00F54953"/>
    <w:rsid w:val="00F550F5"/>
    <w:rsid w:val="00F55249"/>
    <w:rsid w:val="00F556B2"/>
    <w:rsid w:val="00F569D7"/>
    <w:rsid w:val="00F56F9C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6EE"/>
    <w:rsid w:val="00F607A5"/>
    <w:rsid w:val="00F610E3"/>
    <w:rsid w:val="00F62073"/>
    <w:rsid w:val="00F627B3"/>
    <w:rsid w:val="00F62929"/>
    <w:rsid w:val="00F62D9B"/>
    <w:rsid w:val="00F62DC0"/>
    <w:rsid w:val="00F63268"/>
    <w:rsid w:val="00F632BF"/>
    <w:rsid w:val="00F63675"/>
    <w:rsid w:val="00F640FB"/>
    <w:rsid w:val="00F64227"/>
    <w:rsid w:val="00F6486A"/>
    <w:rsid w:val="00F6553B"/>
    <w:rsid w:val="00F657B2"/>
    <w:rsid w:val="00F65BB4"/>
    <w:rsid w:val="00F66010"/>
    <w:rsid w:val="00F66BDB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8C5"/>
    <w:rsid w:val="00F73FEE"/>
    <w:rsid w:val="00F74616"/>
    <w:rsid w:val="00F746AC"/>
    <w:rsid w:val="00F754B8"/>
    <w:rsid w:val="00F757D6"/>
    <w:rsid w:val="00F76267"/>
    <w:rsid w:val="00F76370"/>
    <w:rsid w:val="00F765F8"/>
    <w:rsid w:val="00F7667D"/>
    <w:rsid w:val="00F76D5A"/>
    <w:rsid w:val="00F76E8D"/>
    <w:rsid w:val="00F76FC2"/>
    <w:rsid w:val="00F772CC"/>
    <w:rsid w:val="00F7790C"/>
    <w:rsid w:val="00F77DFC"/>
    <w:rsid w:val="00F8023A"/>
    <w:rsid w:val="00F804C8"/>
    <w:rsid w:val="00F808D6"/>
    <w:rsid w:val="00F80985"/>
    <w:rsid w:val="00F81813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921"/>
    <w:rsid w:val="00F85B18"/>
    <w:rsid w:val="00F85B1E"/>
    <w:rsid w:val="00F85FB7"/>
    <w:rsid w:val="00F86015"/>
    <w:rsid w:val="00F86467"/>
    <w:rsid w:val="00F8672B"/>
    <w:rsid w:val="00F86BD0"/>
    <w:rsid w:val="00F87A24"/>
    <w:rsid w:val="00F87B63"/>
    <w:rsid w:val="00F90F8D"/>
    <w:rsid w:val="00F91CC9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1EE9"/>
    <w:rsid w:val="00FA2DE4"/>
    <w:rsid w:val="00FA30C7"/>
    <w:rsid w:val="00FA3285"/>
    <w:rsid w:val="00FA3320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3B9A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511"/>
    <w:rsid w:val="00FC1B64"/>
    <w:rsid w:val="00FC28A2"/>
    <w:rsid w:val="00FC2A00"/>
    <w:rsid w:val="00FC2C34"/>
    <w:rsid w:val="00FC2CBB"/>
    <w:rsid w:val="00FC2EA9"/>
    <w:rsid w:val="00FC2EB8"/>
    <w:rsid w:val="00FC353C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1A9"/>
    <w:rsid w:val="00FD293C"/>
    <w:rsid w:val="00FD316D"/>
    <w:rsid w:val="00FD38A0"/>
    <w:rsid w:val="00FD3A7F"/>
    <w:rsid w:val="00FD595E"/>
    <w:rsid w:val="00FD5C66"/>
    <w:rsid w:val="00FD5EFE"/>
    <w:rsid w:val="00FD612E"/>
    <w:rsid w:val="00FD6C70"/>
    <w:rsid w:val="00FD6E63"/>
    <w:rsid w:val="00FD6EC0"/>
    <w:rsid w:val="00FD7743"/>
    <w:rsid w:val="00FD78C4"/>
    <w:rsid w:val="00FD7B9E"/>
    <w:rsid w:val="00FD7E54"/>
    <w:rsid w:val="00FD7F51"/>
    <w:rsid w:val="00FE0AEC"/>
    <w:rsid w:val="00FE113F"/>
    <w:rsid w:val="00FE17A4"/>
    <w:rsid w:val="00FE1946"/>
    <w:rsid w:val="00FE2442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6CD"/>
    <w:rsid w:val="00FE4735"/>
    <w:rsid w:val="00FE4C6C"/>
    <w:rsid w:val="00FE4CF9"/>
    <w:rsid w:val="00FE55AB"/>
    <w:rsid w:val="00FE62B2"/>
    <w:rsid w:val="00FE6635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53D2"/>
    <w:rsid w:val="00FF6E6B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553"/>
    <o:shapelayout v:ext="edit">
      <o:idmap v:ext="edit" data="1"/>
    </o:shapelayout>
  </w:shapeDefaults>
  <w:decimalSymbol w:val=","/>
  <w:listSeparator w:val=";"/>
  <w15:docId w15:val="{8A21FFE7-9556-4265-A258-7BEF8A8B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  <w:style w:type="paragraph" w:customStyle="1" w:styleId="Tekstpodstawowywcity21">
    <w:name w:val="Tekst podstawowy wcięty 21"/>
    <w:basedOn w:val="Normalny"/>
    <w:rsid w:val="00573C00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E6261-F9B1-4EA3-8347-25DC973E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6</TotalTime>
  <Pages>4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E.Szymczak</cp:lastModifiedBy>
  <cp:revision>482</cp:revision>
  <cp:lastPrinted>2019-10-15T11:26:00Z</cp:lastPrinted>
  <dcterms:created xsi:type="dcterms:W3CDTF">2018-10-08T13:15:00Z</dcterms:created>
  <dcterms:modified xsi:type="dcterms:W3CDTF">2019-10-15T11:31:00Z</dcterms:modified>
</cp:coreProperties>
</file>